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79" w:rsidRPr="005E3709" w:rsidRDefault="00221B08" w:rsidP="00221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70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221B08" w:rsidRPr="005E3709" w:rsidRDefault="00221B08" w:rsidP="00696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709">
        <w:rPr>
          <w:rFonts w:ascii="Times New Roman" w:hAnsi="Times New Roman" w:cs="Times New Roman"/>
          <w:sz w:val="28"/>
          <w:szCs w:val="28"/>
        </w:rPr>
        <w:t>о доходах и расходах, об имуществе обязательствах имущественного характера</w:t>
      </w:r>
    </w:p>
    <w:p w:rsidR="00CD6D3F" w:rsidRPr="005E3709" w:rsidRDefault="00221B08" w:rsidP="00696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709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Управления </w:t>
      </w:r>
      <w:proofErr w:type="spellStart"/>
      <w:r w:rsidRPr="005E3709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5E3709">
        <w:rPr>
          <w:rFonts w:ascii="Times New Roman" w:hAnsi="Times New Roman" w:cs="Times New Roman"/>
          <w:sz w:val="28"/>
          <w:szCs w:val="28"/>
        </w:rPr>
        <w:t xml:space="preserve"> по Пермскому краю</w:t>
      </w:r>
      <w:r w:rsidR="00CD6D3F" w:rsidRPr="005E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08" w:rsidRPr="005E3709" w:rsidRDefault="00CD6D3F" w:rsidP="00696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709">
        <w:rPr>
          <w:rFonts w:ascii="Times New Roman" w:hAnsi="Times New Roman" w:cs="Times New Roman"/>
          <w:sz w:val="28"/>
          <w:szCs w:val="28"/>
        </w:rPr>
        <w:t>с 01.01.201</w:t>
      </w:r>
      <w:r w:rsidR="0085262E" w:rsidRPr="005E3709">
        <w:rPr>
          <w:rFonts w:ascii="Times New Roman" w:hAnsi="Times New Roman" w:cs="Times New Roman"/>
          <w:sz w:val="28"/>
          <w:szCs w:val="28"/>
        </w:rPr>
        <w:t>9</w:t>
      </w:r>
      <w:r w:rsidRPr="005E3709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85262E" w:rsidRPr="005E3709">
        <w:rPr>
          <w:rFonts w:ascii="Times New Roman" w:hAnsi="Times New Roman" w:cs="Times New Roman"/>
          <w:sz w:val="28"/>
          <w:szCs w:val="28"/>
        </w:rPr>
        <w:t>9</w:t>
      </w:r>
      <w:r w:rsidRPr="005E3709">
        <w:rPr>
          <w:rFonts w:ascii="Times New Roman" w:hAnsi="Times New Roman" w:cs="Times New Roman"/>
          <w:sz w:val="28"/>
          <w:szCs w:val="28"/>
        </w:rPr>
        <w:t xml:space="preserve"> </w:t>
      </w:r>
      <w:r w:rsidR="00221B08" w:rsidRPr="005E3709">
        <w:rPr>
          <w:rFonts w:ascii="Times New Roman" w:hAnsi="Times New Roman" w:cs="Times New Roman"/>
          <w:sz w:val="28"/>
          <w:szCs w:val="28"/>
        </w:rPr>
        <w:t xml:space="preserve"> </w:t>
      </w:r>
      <w:r w:rsidRPr="005E3709">
        <w:rPr>
          <w:rFonts w:ascii="Times New Roman" w:hAnsi="Times New Roman" w:cs="Times New Roman"/>
          <w:sz w:val="28"/>
          <w:szCs w:val="28"/>
        </w:rPr>
        <w:t>(</w:t>
      </w:r>
      <w:r w:rsidR="0085262E" w:rsidRPr="005E3709">
        <w:rPr>
          <w:rFonts w:ascii="Times New Roman" w:hAnsi="Times New Roman" w:cs="Times New Roman"/>
          <w:sz w:val="28"/>
          <w:szCs w:val="28"/>
        </w:rPr>
        <w:t>приказ</w:t>
      </w:r>
      <w:r w:rsidR="00221B08" w:rsidRPr="005E3709">
        <w:rPr>
          <w:rFonts w:ascii="Times New Roman" w:hAnsi="Times New Roman" w:cs="Times New Roman"/>
          <w:sz w:val="28"/>
          <w:szCs w:val="28"/>
        </w:rPr>
        <w:t xml:space="preserve"> Минтруда России от 07.10.2013 № 530Н</w:t>
      </w:r>
      <w:r w:rsidRPr="005E3709">
        <w:rPr>
          <w:rFonts w:ascii="Times New Roman" w:hAnsi="Times New Roman" w:cs="Times New Roman"/>
          <w:sz w:val="28"/>
          <w:szCs w:val="28"/>
        </w:rPr>
        <w:t>)</w:t>
      </w:r>
    </w:p>
    <w:p w:rsidR="00221B08" w:rsidRPr="005E3709" w:rsidRDefault="00221B08" w:rsidP="00221B0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2268"/>
        <w:gridCol w:w="1276"/>
        <w:gridCol w:w="850"/>
        <w:gridCol w:w="992"/>
        <w:gridCol w:w="1560"/>
        <w:gridCol w:w="850"/>
        <w:gridCol w:w="851"/>
        <w:gridCol w:w="1275"/>
        <w:gridCol w:w="1418"/>
        <w:gridCol w:w="1276"/>
      </w:tblGrid>
      <w:tr w:rsidR="00967AF4" w:rsidRPr="005E3709" w:rsidTr="00976684">
        <w:trPr>
          <w:trHeight w:val="529"/>
        </w:trPr>
        <w:tc>
          <w:tcPr>
            <w:tcW w:w="567" w:type="dxa"/>
            <w:vMerge w:val="restart"/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7AF4" w:rsidRPr="005E3709" w:rsidRDefault="00967AF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Декларированных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ли)</w:t>
            </w:r>
          </w:p>
        </w:tc>
        <w:tc>
          <w:tcPr>
            <w:tcW w:w="1276" w:type="dxa"/>
            <w:vMerge w:val="restart"/>
          </w:tcPr>
          <w:p w:rsidR="00967AF4" w:rsidRPr="005E3709" w:rsidRDefault="00967AF4" w:rsidP="0096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709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Pr="005E370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967AF4" w:rsidRPr="005E3709" w:rsidTr="00976684">
        <w:trPr>
          <w:trHeight w:val="134"/>
        </w:trPr>
        <w:tc>
          <w:tcPr>
            <w:tcW w:w="567" w:type="dxa"/>
            <w:vMerge/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7AF4" w:rsidRPr="005E3709" w:rsidRDefault="00967AF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7AF4" w:rsidRPr="005E3709" w:rsidRDefault="00967AF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7AF4" w:rsidRPr="005E3709" w:rsidRDefault="00967AF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67AF4" w:rsidRPr="005E3709" w:rsidRDefault="00967AF4" w:rsidP="0022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88" w:rsidRPr="005E3709" w:rsidTr="00976684">
        <w:trPr>
          <w:trHeight w:val="657"/>
        </w:trPr>
        <w:tc>
          <w:tcPr>
            <w:tcW w:w="567" w:type="dxa"/>
          </w:tcPr>
          <w:p w:rsidR="003A5888" w:rsidRPr="005E3709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888" w:rsidRPr="005E3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A5888" w:rsidRPr="005E3709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Попова А.А.</w:t>
            </w:r>
          </w:p>
        </w:tc>
        <w:tc>
          <w:tcPr>
            <w:tcW w:w="1275" w:type="dxa"/>
          </w:tcPr>
          <w:p w:rsidR="003A5888" w:rsidRPr="005E3709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3A5888" w:rsidRPr="005E3709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67EA" w:rsidRPr="005E3709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Pr="005E3709" w:rsidRDefault="000167E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888" w:rsidRPr="005E3709" w:rsidRDefault="00B01E02" w:rsidP="008B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</w:p>
        </w:tc>
        <w:tc>
          <w:tcPr>
            <w:tcW w:w="850" w:type="dxa"/>
          </w:tcPr>
          <w:p w:rsidR="003A5888" w:rsidRPr="005E3709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0167EA" w:rsidRPr="005E3709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Pr="005E3709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888" w:rsidRPr="005E3709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167EA" w:rsidRPr="005E3709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EA" w:rsidRPr="005E3709" w:rsidRDefault="000167E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5888" w:rsidRPr="005E3709" w:rsidRDefault="00B01E0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B01E02" w:rsidRPr="005E3709" w:rsidRDefault="008B08F6" w:rsidP="008B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</w:tcPr>
          <w:p w:rsidR="003A5888" w:rsidRPr="005E3709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8B08F6" w:rsidRPr="005E3709" w:rsidRDefault="008B08F6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B01E02" w:rsidRPr="005E3709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5888" w:rsidRPr="005E3709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1E02" w:rsidRPr="005E3709" w:rsidRDefault="008B08F6" w:rsidP="008B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5888" w:rsidRPr="005E3709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A5888" w:rsidRPr="005E3709" w:rsidRDefault="007605C6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3301.86</w:t>
            </w:r>
          </w:p>
        </w:tc>
        <w:tc>
          <w:tcPr>
            <w:tcW w:w="1276" w:type="dxa"/>
          </w:tcPr>
          <w:p w:rsidR="003A5888" w:rsidRPr="005E3709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888" w:rsidRPr="005E3709" w:rsidTr="00976684">
        <w:tc>
          <w:tcPr>
            <w:tcW w:w="567" w:type="dxa"/>
          </w:tcPr>
          <w:p w:rsidR="003A5888" w:rsidRPr="005E3709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7EA" w:rsidRPr="005E370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3A5888" w:rsidRPr="005E3709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3A5888" w:rsidRPr="005E3709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5888" w:rsidRPr="005E3709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6D7C" w:rsidRPr="005E3709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Pr="005E3709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6D7C" w:rsidRPr="005E3709" w:rsidRDefault="00B01E02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  <w:r w:rsidR="006E6D7C"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D7C" w:rsidRPr="005E3709" w:rsidRDefault="006E6D7C" w:rsidP="006E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D7C" w:rsidRPr="005E3709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6E6D7C" w:rsidRPr="005E3709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5888" w:rsidRPr="005E3709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E6D7C" w:rsidRPr="005E3709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D7C" w:rsidRPr="005E3709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E02" w:rsidRPr="005E3709" w:rsidRDefault="00B01E0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A5888" w:rsidRPr="005E3709" w:rsidRDefault="00B01E02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3A5888" w:rsidRPr="005E3709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B01E02" w:rsidRPr="005E3709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</w:tcPr>
          <w:p w:rsidR="003A5888" w:rsidRPr="005E3709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5888" w:rsidRPr="005E3709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АДА ЛАРГУС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3A5888" w:rsidRPr="005E3709" w:rsidRDefault="007605C6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2471.81</w:t>
            </w:r>
          </w:p>
        </w:tc>
        <w:tc>
          <w:tcPr>
            <w:tcW w:w="1276" w:type="dxa"/>
          </w:tcPr>
          <w:p w:rsidR="003A5888" w:rsidRPr="005E3709" w:rsidRDefault="003A5888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D7C" w:rsidRPr="005E3709" w:rsidTr="00976684">
        <w:tc>
          <w:tcPr>
            <w:tcW w:w="567" w:type="dxa"/>
          </w:tcPr>
          <w:p w:rsidR="006E6D7C" w:rsidRPr="005E3709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6D7C" w:rsidRPr="005E370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6E6D7C" w:rsidRPr="005E3709" w:rsidRDefault="006E6D7C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E6D7C" w:rsidRPr="005E3709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D7C" w:rsidRPr="005E3709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6D7C" w:rsidRPr="005E3709" w:rsidRDefault="006E6D7C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6D7C" w:rsidRPr="005E3709" w:rsidRDefault="00B01E02" w:rsidP="009B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  <w:r w:rsidR="006E6D7C"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6D7C" w:rsidRPr="005E3709" w:rsidRDefault="00541F6A" w:rsidP="009B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</w:tc>
        <w:tc>
          <w:tcPr>
            <w:tcW w:w="850" w:type="dxa"/>
          </w:tcPr>
          <w:p w:rsidR="006E6D7C" w:rsidRPr="005E3709" w:rsidRDefault="00B01E02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541F6A" w:rsidRPr="005E3709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A" w:rsidRPr="005E3709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6E6D7C" w:rsidRPr="005E3709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41F6A" w:rsidRPr="005E3709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A" w:rsidRPr="005E3709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6E6D7C" w:rsidRPr="005E3709" w:rsidRDefault="006E6D7C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D7C" w:rsidRPr="005E3709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6D7C" w:rsidRPr="005E3709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6D7C" w:rsidRPr="005E3709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E6D7C" w:rsidRPr="005E3709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6D7C" w:rsidRPr="005E3709" w:rsidRDefault="006E6D7C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37" w:rsidRPr="005E3709" w:rsidTr="00976684">
        <w:tc>
          <w:tcPr>
            <w:tcW w:w="567" w:type="dxa"/>
          </w:tcPr>
          <w:p w:rsidR="00430137" w:rsidRPr="005E3709" w:rsidRDefault="000C638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137" w:rsidRPr="005E370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430137" w:rsidRPr="005E3709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30137" w:rsidRPr="005E3709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0137" w:rsidRPr="005E3709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0137" w:rsidRPr="005E3709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137" w:rsidRPr="005E3709" w:rsidRDefault="00541F6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  <w:r w:rsidR="00430137"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0137" w:rsidRPr="005E3709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Pr="005E3709" w:rsidRDefault="00541F6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430137" w:rsidRPr="005E3709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30137" w:rsidRPr="005E3709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0137" w:rsidRPr="005E3709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5E3709" w:rsidRDefault="00430137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0137" w:rsidRPr="005E3709" w:rsidRDefault="00541F6A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430137" w:rsidRPr="005E3709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5E3709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0137" w:rsidRPr="005E3709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30137" w:rsidRPr="005E3709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37" w:rsidRPr="005E3709" w:rsidRDefault="00430137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30137" w:rsidRPr="005E3709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0137" w:rsidRPr="005E3709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0137" w:rsidRPr="005E3709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34E" w:rsidRPr="005E3709" w:rsidTr="00976684">
        <w:tc>
          <w:tcPr>
            <w:tcW w:w="567" w:type="dxa"/>
          </w:tcPr>
          <w:p w:rsidR="00430137" w:rsidRPr="005E3709" w:rsidRDefault="00E3070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137" w:rsidRPr="005E3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30137" w:rsidRPr="005E3709" w:rsidRDefault="000160D0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оскутова</w:t>
            </w:r>
            <w:r w:rsidR="00C9034E"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5" w:type="dxa"/>
          </w:tcPr>
          <w:p w:rsidR="00430137" w:rsidRPr="005E3709" w:rsidRDefault="00C9034E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2268" w:type="dxa"/>
          </w:tcPr>
          <w:p w:rsidR="00430137" w:rsidRPr="005E3709" w:rsidRDefault="00C9034E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  <w:r w:rsidR="00430137"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1F6A" w:rsidRPr="005E3709" w:rsidRDefault="00541F6A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34E" w:rsidRPr="005E3709" w:rsidRDefault="00C9034E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430137" w:rsidRPr="005E3709" w:rsidRDefault="00C9034E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41F6A" w:rsidRPr="005E3709" w:rsidRDefault="00C9034E" w:rsidP="0018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430137" w:rsidRPr="005E3709" w:rsidRDefault="00C9034E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54,0</w:t>
            </w:r>
          </w:p>
          <w:p w:rsidR="00541F6A" w:rsidRPr="005E3709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A" w:rsidRPr="005E3709" w:rsidRDefault="00C9034E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430137" w:rsidRPr="005E3709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41F6A" w:rsidRPr="005E3709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F6A" w:rsidRPr="005E3709" w:rsidRDefault="00541F6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30137" w:rsidRPr="005E3709" w:rsidRDefault="00C9034E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30137" w:rsidRPr="005E3709" w:rsidRDefault="000160D0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430137" w:rsidRPr="005E3709" w:rsidRDefault="00C9034E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30137" w:rsidRPr="005E3709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0137" w:rsidRPr="005E3709" w:rsidRDefault="000160D0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8372,66</w:t>
            </w:r>
          </w:p>
        </w:tc>
        <w:tc>
          <w:tcPr>
            <w:tcW w:w="1276" w:type="dxa"/>
          </w:tcPr>
          <w:p w:rsidR="00430137" w:rsidRPr="005E3709" w:rsidRDefault="0043013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505"/>
        </w:trPr>
        <w:tc>
          <w:tcPr>
            <w:tcW w:w="567" w:type="dxa"/>
            <w:tcBorders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ядов П.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3084" w:rsidRPr="005E3709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3084" w:rsidRPr="005E3709" w:rsidRDefault="00DF3084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5AA1" w:rsidRPr="005E3709" w:rsidRDefault="000E5AA1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A1" w:rsidRPr="005E3709" w:rsidRDefault="000E5AA1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084" w:rsidRPr="005E3709" w:rsidRDefault="00DF3084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0E5AA1" w:rsidRPr="005E3709" w:rsidRDefault="000E5AA1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A1" w:rsidRPr="005E3709" w:rsidRDefault="000E5AA1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3084" w:rsidRPr="005E3709" w:rsidRDefault="00DF3084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E5AA1" w:rsidRPr="005E3709" w:rsidRDefault="000E5AA1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AA1" w:rsidRPr="005E3709" w:rsidRDefault="000E5AA1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DF3084" w:rsidRPr="005E3709" w:rsidRDefault="000E5AA1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F3084" w:rsidRPr="005E3709" w:rsidRDefault="000E5AA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63079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505"/>
        </w:trPr>
        <w:tc>
          <w:tcPr>
            <w:tcW w:w="567" w:type="dxa"/>
            <w:tcBorders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3084" w:rsidRPr="005E3709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3084" w:rsidRPr="005E3709" w:rsidRDefault="00DF3084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3084" w:rsidRPr="005E3709" w:rsidRDefault="00DF3084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3084" w:rsidRPr="005E3709" w:rsidRDefault="00DF3084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F3084" w:rsidRPr="005E3709" w:rsidRDefault="000E5AA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78359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059" w:rsidRPr="005E3709" w:rsidTr="00976684">
        <w:trPr>
          <w:trHeight w:val="505"/>
        </w:trPr>
        <w:tc>
          <w:tcPr>
            <w:tcW w:w="567" w:type="dxa"/>
            <w:tcBorders>
              <w:bottom w:val="single" w:sz="4" w:space="0" w:color="auto"/>
            </w:tcBorders>
          </w:tcPr>
          <w:p w:rsidR="00E87059" w:rsidRPr="005E3709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059" w:rsidRPr="005E3709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7059" w:rsidRPr="005E3709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7059" w:rsidRPr="005E3709" w:rsidRDefault="00E87059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059" w:rsidRPr="005E3709" w:rsidRDefault="00E87059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059" w:rsidRPr="005E3709" w:rsidRDefault="00E87059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7059" w:rsidRPr="005E3709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059" w:rsidRPr="005E3709" w:rsidRDefault="00E87059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059" w:rsidRPr="005E3709" w:rsidRDefault="00E87059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7059" w:rsidRPr="005E3709" w:rsidRDefault="00E87059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87059" w:rsidRPr="005E3709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87059" w:rsidRPr="005E3709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7059" w:rsidRPr="005E3709" w:rsidRDefault="00E87059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оньшина Т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B064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01130,46</w:t>
            </w:r>
          </w:p>
          <w:p w:rsidR="00DF3084" w:rsidRPr="005E3709" w:rsidRDefault="00DF3084" w:rsidP="00A4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B06451" w:rsidP="00A4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30296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451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6451" w:rsidRPr="005E3709" w:rsidRDefault="00B064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06451" w:rsidRPr="005E3709" w:rsidRDefault="00B064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6451" w:rsidRPr="005E3709" w:rsidRDefault="00B064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6451" w:rsidRPr="005E3709" w:rsidRDefault="00B06451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6451" w:rsidRPr="005E3709" w:rsidRDefault="00B0645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6451" w:rsidRPr="005E3709" w:rsidRDefault="00B0645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6451" w:rsidRPr="005E3709" w:rsidRDefault="00B064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06451" w:rsidRPr="005E3709" w:rsidRDefault="00B06451" w:rsidP="00187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6451" w:rsidRPr="005E3709" w:rsidRDefault="00B064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6451" w:rsidRPr="005E3709" w:rsidRDefault="00B064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51" w:rsidRPr="005E3709" w:rsidRDefault="00B064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51" w:rsidRPr="005E3709" w:rsidRDefault="00B064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6451" w:rsidRPr="005E3709" w:rsidRDefault="00B064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авьялова Е.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8F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r w:rsidR="008F5881" w:rsidRPr="005E37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ачальника отде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B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8F5881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F3084" w:rsidRPr="005E3709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  <w:p w:rsidR="008F5881" w:rsidRPr="005E3709" w:rsidRDefault="008F5881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8F5881" w:rsidP="008F5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8F5881" w:rsidRPr="005E3709" w:rsidRDefault="008F5881" w:rsidP="008F5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8F588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8F5881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0E5AA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63522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8F588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920F0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70686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881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5E3709" w:rsidRDefault="008F588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5E3709" w:rsidRDefault="008F588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5E3709" w:rsidRDefault="008F588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5E3709" w:rsidRDefault="008F5881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5E3709" w:rsidRDefault="008F588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5E3709" w:rsidRDefault="008F5881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5E3709" w:rsidRDefault="008F588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5E3709" w:rsidRDefault="008F5881" w:rsidP="00BE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  <w:p w:rsidR="008F5881" w:rsidRPr="005E3709" w:rsidRDefault="008F5881" w:rsidP="00BE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5E3709" w:rsidRDefault="008F5881" w:rsidP="00BE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8F5881" w:rsidRPr="005E3709" w:rsidRDefault="008F5881" w:rsidP="00BE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5E3709" w:rsidRDefault="008F5881" w:rsidP="00BE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5881" w:rsidRPr="005E3709" w:rsidRDefault="008F5881" w:rsidP="00BE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81" w:rsidRPr="005E3709" w:rsidRDefault="008F588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881" w:rsidRPr="005E3709" w:rsidRDefault="008F588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5881" w:rsidRPr="005E3709" w:rsidRDefault="008F588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овоселова Е.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A15633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30804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олодько Т.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Земельный участок СНТ</w:t>
            </w:r>
          </w:p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.Земельный участок СНТ</w:t>
            </w:r>
          </w:p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.Дачны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3D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3D2C1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22083,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5E3709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DF3084" w:rsidRPr="005E3709" w:rsidRDefault="00DF3084" w:rsidP="00696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F3084" w:rsidRPr="005E3709" w:rsidRDefault="00DF3084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5E3709" w:rsidRDefault="00DF3084" w:rsidP="006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Прицеп к ле</w:t>
            </w:r>
            <w:r w:rsidR="000160D0"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гковому автомобилю </w:t>
            </w:r>
          </w:p>
          <w:p w:rsidR="000160D0" w:rsidRPr="005E3709" w:rsidRDefault="000F410D" w:rsidP="000F4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 11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0160D0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80124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35074" w:rsidRPr="005E3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Тимофеева А.Н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5E3709" w:rsidRDefault="00DF3084" w:rsidP="00AF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F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3C214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84129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E3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3C214D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3C214D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42640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A20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E3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E3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C2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35074" w:rsidRPr="005E3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Шилоносова Л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Нежилое помещение</w:t>
            </w: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.Земельный участок ИЖС</w:t>
            </w: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.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DF3084" w:rsidRPr="005E3709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F3084" w:rsidRPr="005E3709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F3084" w:rsidRPr="005E3709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DF3084" w:rsidRPr="005E3709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B064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Земельный участок ИЖС</w:t>
            </w: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DF3084" w:rsidRPr="005E3709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F3084" w:rsidRPr="005E3709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F3084" w:rsidRPr="005E3709" w:rsidRDefault="00DF3084" w:rsidP="0078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B06451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27793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DF3084" w:rsidRPr="005E3709" w:rsidRDefault="00DF3084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DF3084" w:rsidRPr="005E3709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F3084" w:rsidRPr="005E3709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1E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F3084" w:rsidRPr="005E3709" w:rsidRDefault="00DF3084" w:rsidP="001E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1E2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10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DF3084" w:rsidRPr="005E3709" w:rsidRDefault="00DF3084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Земельный участок ИЖ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DF3084" w:rsidRPr="005E3709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F3084" w:rsidRPr="005E3709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10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оскутов А.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183D7B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14279,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B5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Трушникова Е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E56322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F3084"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DF3084" w:rsidRPr="005E3709" w:rsidRDefault="00E56322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F3084"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E56322" w:rsidRPr="005E3709" w:rsidRDefault="00E56322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56322" w:rsidRPr="005E3709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E56322" w:rsidRPr="005E3709" w:rsidRDefault="00E56322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E56322" w:rsidRPr="005E3709" w:rsidRDefault="00E56322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56322" w:rsidRPr="005E3709" w:rsidRDefault="00E56322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A15633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34896,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Петухова А.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022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2603" w:rsidRPr="005E3709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022603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F3084" w:rsidRPr="005E37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D7227A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35058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Тарасова В.Ю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E56322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E56322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E56322" w:rsidP="00E5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52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E56322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84" w:rsidRPr="005E3709" w:rsidRDefault="00DF3084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84" w:rsidRPr="005E3709" w:rsidRDefault="003D2C17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14626,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702"/>
        </w:trPr>
        <w:tc>
          <w:tcPr>
            <w:tcW w:w="567" w:type="dxa"/>
            <w:tcBorders>
              <w:top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ривощекова С.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3084" w:rsidRPr="005E3709" w:rsidRDefault="00DF3084" w:rsidP="00BD1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3084" w:rsidRPr="005E3709" w:rsidRDefault="00DF3084" w:rsidP="004C4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F3084" w:rsidRPr="005E3709" w:rsidRDefault="00686F0F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F3084" w:rsidRPr="005E3709" w:rsidRDefault="00686F0F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72784,3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3084" w:rsidRPr="005E3709" w:rsidRDefault="00DF3084" w:rsidP="00221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4"/>
        </w:trPr>
        <w:tc>
          <w:tcPr>
            <w:tcW w:w="567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560" w:type="dxa"/>
          </w:tcPr>
          <w:p w:rsidR="00DF3084" w:rsidRPr="005E3709" w:rsidRDefault="00DF3084" w:rsidP="00BD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5E3709" w:rsidRDefault="00DF3084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F3084" w:rsidRPr="005E3709" w:rsidRDefault="00DF3084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5E3709" w:rsidRDefault="00DF3084" w:rsidP="008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5E3709" w:rsidRDefault="00686F0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33396,32</w:t>
            </w: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0F" w:rsidRPr="005E3709" w:rsidTr="00976684">
        <w:trPr>
          <w:trHeight w:val="64"/>
        </w:trPr>
        <w:tc>
          <w:tcPr>
            <w:tcW w:w="567" w:type="dxa"/>
          </w:tcPr>
          <w:p w:rsidR="00686F0F" w:rsidRPr="005E3709" w:rsidRDefault="00686F0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1560" w:type="dxa"/>
          </w:tcPr>
          <w:p w:rsidR="00686F0F" w:rsidRPr="005E3709" w:rsidRDefault="00686F0F" w:rsidP="00BD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86F0F" w:rsidRPr="005E3709" w:rsidRDefault="00686F0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6F0F" w:rsidRPr="005E3709" w:rsidRDefault="00686F0F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6F0F" w:rsidRPr="005E3709" w:rsidRDefault="00686F0F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6F0F" w:rsidRPr="005E3709" w:rsidRDefault="00686F0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F0F" w:rsidRPr="005E3709" w:rsidRDefault="00686F0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6F0F" w:rsidRPr="005E3709" w:rsidRDefault="00686F0F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6F0F" w:rsidRPr="005E3709" w:rsidRDefault="00686F0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6F0F" w:rsidRPr="005E3709" w:rsidRDefault="00686F0F" w:rsidP="008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F0F" w:rsidRPr="005E3709" w:rsidRDefault="00686F0F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6F0F" w:rsidRPr="005E3709" w:rsidRDefault="00686F0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6F0F" w:rsidRPr="005E3709" w:rsidRDefault="00686F0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933" w:rsidRPr="005E3709" w:rsidTr="00976684">
        <w:trPr>
          <w:trHeight w:val="64"/>
        </w:trPr>
        <w:tc>
          <w:tcPr>
            <w:tcW w:w="567" w:type="dxa"/>
          </w:tcPr>
          <w:p w:rsidR="00B51933" w:rsidRPr="005E3709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51933" w:rsidRPr="005E3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51933" w:rsidRPr="005E3709" w:rsidRDefault="00D7227A" w:rsidP="00BD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ганов А.П.</w:t>
            </w:r>
          </w:p>
        </w:tc>
        <w:tc>
          <w:tcPr>
            <w:tcW w:w="1275" w:type="dxa"/>
          </w:tcPr>
          <w:p w:rsidR="00B51933" w:rsidRPr="005E3709" w:rsidRDefault="00B51933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B51933" w:rsidRPr="005E3709" w:rsidRDefault="00B51933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227A" w:rsidRPr="005E3709" w:rsidRDefault="00D7227A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27A" w:rsidRPr="005E3709" w:rsidRDefault="00D7227A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B51933" w:rsidRPr="005E3709" w:rsidRDefault="00D7227A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7227A" w:rsidRPr="005E3709" w:rsidRDefault="00D7227A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51933" w:rsidRPr="005E3709" w:rsidRDefault="00D7227A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D7227A" w:rsidRPr="005E3709" w:rsidRDefault="00D7227A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27A" w:rsidRPr="005E3709" w:rsidRDefault="00D7227A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992" w:type="dxa"/>
          </w:tcPr>
          <w:p w:rsidR="00B51933" w:rsidRPr="005E3709" w:rsidRDefault="00D7227A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7227A" w:rsidRPr="005E3709" w:rsidRDefault="00D7227A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27A" w:rsidRPr="005E3709" w:rsidRDefault="00D7227A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B51933" w:rsidRPr="005E3709" w:rsidRDefault="00B51933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1933" w:rsidRPr="005E3709" w:rsidRDefault="00B51933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1933" w:rsidRPr="005E3709" w:rsidRDefault="00B51933" w:rsidP="008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1933" w:rsidRPr="005E3709" w:rsidRDefault="00B51933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1933" w:rsidRPr="005E3709" w:rsidRDefault="00D7227A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13135,00</w:t>
            </w:r>
          </w:p>
        </w:tc>
        <w:tc>
          <w:tcPr>
            <w:tcW w:w="1276" w:type="dxa"/>
          </w:tcPr>
          <w:p w:rsidR="00B51933" w:rsidRPr="005E3709" w:rsidRDefault="00B51933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27A" w:rsidRPr="005E3709" w:rsidTr="00976684">
        <w:trPr>
          <w:trHeight w:val="64"/>
        </w:trPr>
        <w:tc>
          <w:tcPr>
            <w:tcW w:w="567" w:type="dxa"/>
          </w:tcPr>
          <w:p w:rsidR="00D7227A" w:rsidRPr="005E3709" w:rsidRDefault="00D7227A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560" w:type="dxa"/>
          </w:tcPr>
          <w:p w:rsidR="00D7227A" w:rsidRPr="005E3709" w:rsidRDefault="00D7227A" w:rsidP="00BD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</w:tcPr>
          <w:p w:rsidR="00D7227A" w:rsidRPr="005E3709" w:rsidRDefault="00D7227A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227A" w:rsidRPr="005E3709" w:rsidRDefault="004C3365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C3365" w:rsidRPr="005E3709" w:rsidRDefault="004C3365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365" w:rsidRPr="005E3709" w:rsidRDefault="004C3365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7227A" w:rsidRPr="005E3709" w:rsidRDefault="004C3365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3365" w:rsidRPr="005E3709" w:rsidRDefault="004C3365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7227A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D7227A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7227A" w:rsidRPr="005E3709" w:rsidRDefault="00D7227A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227A" w:rsidRPr="005E3709" w:rsidRDefault="00D7227A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227A" w:rsidRPr="005E3709" w:rsidRDefault="00D7227A" w:rsidP="008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227A" w:rsidRPr="005E3709" w:rsidRDefault="00D7227A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227A" w:rsidRPr="005E3709" w:rsidRDefault="00D7227A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38944,62</w:t>
            </w:r>
          </w:p>
        </w:tc>
        <w:tc>
          <w:tcPr>
            <w:tcW w:w="1276" w:type="dxa"/>
          </w:tcPr>
          <w:p w:rsidR="00D7227A" w:rsidRPr="005E3709" w:rsidRDefault="00D7227A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65" w:rsidRPr="005E3709" w:rsidTr="00976684">
        <w:trPr>
          <w:trHeight w:val="64"/>
        </w:trPr>
        <w:tc>
          <w:tcPr>
            <w:tcW w:w="567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560" w:type="dxa"/>
          </w:tcPr>
          <w:p w:rsidR="004C3365" w:rsidRPr="005E3709" w:rsidRDefault="004C3365" w:rsidP="00BD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3365" w:rsidRPr="005E3709" w:rsidRDefault="004C3365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C3365" w:rsidRPr="005E3709" w:rsidRDefault="004C3365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C3365" w:rsidRPr="005E3709" w:rsidRDefault="004C3365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365" w:rsidRPr="005E3709" w:rsidRDefault="004C3365" w:rsidP="008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3365" w:rsidRPr="005E3709" w:rsidRDefault="004C3365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65" w:rsidRPr="005E3709" w:rsidTr="00976684">
        <w:trPr>
          <w:trHeight w:val="64"/>
        </w:trPr>
        <w:tc>
          <w:tcPr>
            <w:tcW w:w="567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560" w:type="dxa"/>
          </w:tcPr>
          <w:p w:rsidR="004C3365" w:rsidRPr="005E3709" w:rsidRDefault="004C3365" w:rsidP="00BD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C3365" w:rsidRPr="005E3709" w:rsidRDefault="004C3365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C3365" w:rsidRPr="005E3709" w:rsidRDefault="004C3365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5.4</w:t>
            </w:r>
          </w:p>
        </w:tc>
        <w:tc>
          <w:tcPr>
            <w:tcW w:w="992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4C3365" w:rsidRPr="005E3709" w:rsidRDefault="004C3365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3365" w:rsidRPr="005E3709" w:rsidRDefault="004C3365" w:rsidP="00826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3365" w:rsidRPr="005E3709" w:rsidRDefault="004C3365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365" w:rsidRPr="005E3709" w:rsidRDefault="004C3365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</w:tcPr>
          <w:p w:rsidR="00DF3084" w:rsidRPr="005E3709" w:rsidRDefault="00DF3084" w:rsidP="00C3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511F" w:rsidRPr="005E37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35074" w:rsidRPr="005E3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Тепленин М.Б.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  <w:proofErr w:type="spell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2268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E3709" w:rsidRDefault="00DF3084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5E3709" w:rsidRDefault="007C2FDD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418" w:type="dxa"/>
          </w:tcPr>
          <w:p w:rsidR="00DF3084" w:rsidRPr="005E3709" w:rsidRDefault="007C2FDD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00603,04</w:t>
            </w: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</w:tcPr>
          <w:p w:rsidR="00DF3084" w:rsidRPr="005E3709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511F" w:rsidRPr="005E37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5074" w:rsidRPr="005E3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сокина Е.В.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E3709" w:rsidRDefault="00DF3084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F3084" w:rsidRPr="005E3709" w:rsidRDefault="00DF3084" w:rsidP="00B7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5E3709" w:rsidRDefault="00FF602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773.51</w:t>
            </w: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</w:tcPr>
          <w:p w:rsidR="00DF3084" w:rsidRPr="005E3709" w:rsidRDefault="00DF3084" w:rsidP="00C3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511F" w:rsidRPr="005E37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E3709" w:rsidRDefault="00DF3084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5E3709" w:rsidRDefault="00DF3084" w:rsidP="00B71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5E3709" w:rsidRDefault="007605C6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878.76</w:t>
            </w: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</w:tcPr>
          <w:p w:rsidR="00DF3084" w:rsidRPr="005E3709" w:rsidRDefault="00DF3084" w:rsidP="00C3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511F" w:rsidRPr="005E37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E3709" w:rsidRDefault="00DF3084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</w:tcPr>
          <w:p w:rsidR="00DF3084" w:rsidRPr="005E3709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4511F" w:rsidRPr="005E37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E3709" w:rsidRDefault="00DF3084" w:rsidP="00317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</w:tcPr>
          <w:p w:rsidR="00DF3084" w:rsidRPr="005E3709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5074" w:rsidRPr="005E3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5E3709" w:rsidRDefault="00FF602B" w:rsidP="00B0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парина С.С.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B046E9" w:rsidRPr="005E3709" w:rsidRDefault="00B046E9" w:rsidP="00B046E9">
            <w:pPr>
              <w:pStyle w:val="a4"/>
              <w:numPr>
                <w:ilvl w:val="0"/>
                <w:numId w:val="9"/>
              </w:numPr>
              <w:tabs>
                <w:tab w:val="left" w:pos="23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46E9" w:rsidRPr="005E3709" w:rsidRDefault="00B046E9" w:rsidP="00FF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B046E9">
            <w:pPr>
              <w:pStyle w:val="a4"/>
              <w:numPr>
                <w:ilvl w:val="0"/>
                <w:numId w:val="9"/>
              </w:numPr>
              <w:tabs>
                <w:tab w:val="left" w:pos="23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046E9" w:rsidRPr="005E3709" w:rsidRDefault="00FF602B" w:rsidP="00B0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FF602B" w:rsidRPr="005E3709" w:rsidRDefault="00FF602B" w:rsidP="00B0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F3084" w:rsidRPr="005E3709" w:rsidRDefault="00FF602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  <w:r w:rsidR="00B046E9" w:rsidRPr="005E37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F602B" w:rsidRPr="005E3709" w:rsidRDefault="00FF602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02B" w:rsidRPr="005E3709" w:rsidRDefault="00FF602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6E9" w:rsidRPr="005E3709" w:rsidRDefault="00B046E9" w:rsidP="00FF6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5E3709" w:rsidRDefault="00FF602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31086,91</w:t>
            </w: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6E9" w:rsidRPr="005E3709" w:rsidTr="00976684">
        <w:trPr>
          <w:trHeight w:val="636"/>
        </w:trPr>
        <w:tc>
          <w:tcPr>
            <w:tcW w:w="567" w:type="dxa"/>
          </w:tcPr>
          <w:p w:rsidR="00B046E9" w:rsidRPr="005E3709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46E9" w:rsidRPr="005E370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46E9" w:rsidRPr="005E3709" w:rsidRDefault="00FF602B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  <w:p w:rsidR="00B046E9" w:rsidRPr="005E3709" w:rsidRDefault="00B046E9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5E3709" w:rsidRDefault="00B046E9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B046E9" w:rsidRPr="005E3709" w:rsidRDefault="00FF602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046E9" w:rsidRPr="005E3709" w:rsidRDefault="00FF602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B046E9" w:rsidRPr="005E3709" w:rsidRDefault="00FF602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5E3709" w:rsidRDefault="00FF602B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46E9" w:rsidRPr="005E370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B046E9" w:rsidRPr="005E3709" w:rsidRDefault="00B046E9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46E9" w:rsidRPr="005E3709" w:rsidRDefault="00FF602B" w:rsidP="003753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</w:t>
            </w:r>
          </w:p>
        </w:tc>
        <w:tc>
          <w:tcPr>
            <w:tcW w:w="1418" w:type="dxa"/>
          </w:tcPr>
          <w:p w:rsidR="00B046E9" w:rsidRPr="005E3709" w:rsidRDefault="00FF602B" w:rsidP="00901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89800,28</w:t>
            </w:r>
          </w:p>
        </w:tc>
        <w:tc>
          <w:tcPr>
            <w:tcW w:w="1276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6E9" w:rsidRPr="005E3709" w:rsidTr="00976684">
        <w:trPr>
          <w:trHeight w:val="636"/>
        </w:trPr>
        <w:tc>
          <w:tcPr>
            <w:tcW w:w="567" w:type="dxa"/>
          </w:tcPr>
          <w:p w:rsidR="00B046E9" w:rsidRPr="005E3709" w:rsidRDefault="0084511F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046E9" w:rsidRPr="005E370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46E9" w:rsidRPr="005E3709" w:rsidRDefault="00B046E9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46E9" w:rsidRPr="005E3709" w:rsidRDefault="00B046E9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46E9" w:rsidRPr="005E3709" w:rsidRDefault="00B046E9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6E9" w:rsidRPr="005E3709" w:rsidRDefault="00B046E9" w:rsidP="00901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46E9" w:rsidRPr="005E3709" w:rsidRDefault="00B046E9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</w:tcPr>
          <w:p w:rsidR="00DF3084" w:rsidRPr="005E3709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 w:rsidRPr="005E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5074" w:rsidRPr="005E3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Бурнышев Ю.А.</w:t>
            </w:r>
          </w:p>
        </w:tc>
        <w:tc>
          <w:tcPr>
            <w:tcW w:w="1275" w:type="dxa"/>
          </w:tcPr>
          <w:p w:rsidR="00DF3084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5E3709" w:rsidRDefault="000E5AA1" w:rsidP="00901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18086,21</w:t>
            </w: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</w:tcPr>
          <w:p w:rsidR="00DF3084" w:rsidRPr="005E3709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 w:rsidRPr="005E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5E3709" w:rsidRDefault="00DF3084" w:rsidP="009F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084" w:rsidRPr="005E3709" w:rsidRDefault="00DF3084" w:rsidP="009F2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5E3709" w:rsidRDefault="00DF3084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5E3709" w:rsidRDefault="000E5AA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0807,22</w:t>
            </w: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</w:tcPr>
          <w:p w:rsidR="00DF3084" w:rsidRPr="005E3709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 w:rsidRPr="005E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DF3084" w:rsidRPr="005E3709" w:rsidRDefault="00DF308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3084" w:rsidRPr="005E3709" w:rsidRDefault="00DF3084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E3709" w:rsidRDefault="00DF308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3084" w:rsidRPr="005E3709" w:rsidRDefault="00DF308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AA1" w:rsidRPr="005E3709" w:rsidTr="00976684">
        <w:trPr>
          <w:trHeight w:val="636"/>
        </w:trPr>
        <w:tc>
          <w:tcPr>
            <w:tcW w:w="567" w:type="dxa"/>
          </w:tcPr>
          <w:p w:rsidR="000E5AA1" w:rsidRPr="005E3709" w:rsidRDefault="000E5AA1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1560" w:type="dxa"/>
          </w:tcPr>
          <w:p w:rsidR="000E5AA1" w:rsidRPr="005E3709" w:rsidRDefault="000E5AA1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E5AA1" w:rsidRPr="005E3709" w:rsidRDefault="000E5AA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5AA1" w:rsidRPr="005E3709" w:rsidRDefault="000E5AA1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AA1" w:rsidRPr="005E3709" w:rsidRDefault="000E5AA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5AA1" w:rsidRPr="005E3709" w:rsidRDefault="000E5AA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AA1" w:rsidRPr="005E3709" w:rsidRDefault="000E5AA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5AA1" w:rsidRPr="005E3709" w:rsidRDefault="000E5AA1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5AA1" w:rsidRPr="005E3709" w:rsidRDefault="000E5AA1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5AA1" w:rsidRPr="005E3709" w:rsidRDefault="000E5AA1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5AA1" w:rsidRPr="005E3709" w:rsidRDefault="000E5AA1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5AA1" w:rsidRPr="005E3709" w:rsidRDefault="000E5AA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AA1" w:rsidRPr="005E3709" w:rsidRDefault="000E5AA1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</w:tcPr>
          <w:p w:rsidR="00DF3084" w:rsidRPr="005E3709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 w:rsidRPr="005E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074" w:rsidRPr="005E3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ожанова Е.А.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DF3084" w:rsidRPr="005E3709" w:rsidRDefault="00DF3084" w:rsidP="0078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:rsidR="00DF3084" w:rsidRPr="005E3709" w:rsidRDefault="00DF3084" w:rsidP="00D41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18" w:type="dxa"/>
          </w:tcPr>
          <w:p w:rsidR="00DF3084" w:rsidRPr="005E3709" w:rsidRDefault="003D2C1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67760,45</w:t>
            </w:r>
          </w:p>
        </w:tc>
        <w:tc>
          <w:tcPr>
            <w:tcW w:w="1276" w:type="dxa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shd w:val="clear" w:color="auto" w:fill="auto"/>
          </w:tcPr>
          <w:p w:rsidR="00DF3084" w:rsidRPr="005E3709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 w:rsidRPr="005E3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5074" w:rsidRPr="005E37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F3084" w:rsidRPr="005E3709" w:rsidRDefault="00DF3084" w:rsidP="00D10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ишнякова И.А.</w:t>
            </w:r>
          </w:p>
        </w:tc>
        <w:tc>
          <w:tcPr>
            <w:tcW w:w="1275" w:type="dxa"/>
            <w:shd w:val="clear" w:color="auto" w:fill="auto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3084" w:rsidRPr="005E3709" w:rsidRDefault="00DF308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3084" w:rsidRPr="005E3709" w:rsidRDefault="00D6370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164.58</w:t>
            </w:r>
          </w:p>
        </w:tc>
        <w:tc>
          <w:tcPr>
            <w:tcW w:w="1276" w:type="dxa"/>
            <w:shd w:val="clear" w:color="auto" w:fill="auto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084" w:rsidRPr="005E3709" w:rsidTr="00976684">
        <w:trPr>
          <w:trHeight w:val="636"/>
        </w:trPr>
        <w:tc>
          <w:tcPr>
            <w:tcW w:w="567" w:type="dxa"/>
            <w:shd w:val="clear" w:color="auto" w:fill="auto"/>
          </w:tcPr>
          <w:p w:rsidR="00DF3084" w:rsidRPr="005E3709" w:rsidRDefault="00DF3084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511F" w:rsidRPr="005E3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DF3084" w:rsidRPr="005E3709" w:rsidRDefault="00DF3084" w:rsidP="00D10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3084" w:rsidRPr="005E3709" w:rsidRDefault="00DF3084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3084" w:rsidRPr="005E3709" w:rsidRDefault="00DF3084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F3084" w:rsidRPr="005E3709" w:rsidRDefault="00DF3084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DF3084" w:rsidRPr="005E3709" w:rsidRDefault="00DF3084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:rsidR="00DF3084" w:rsidRPr="005E3709" w:rsidRDefault="00DF3084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418" w:type="dxa"/>
            <w:shd w:val="clear" w:color="auto" w:fill="auto"/>
          </w:tcPr>
          <w:p w:rsidR="00DF3084" w:rsidRPr="005E3709" w:rsidRDefault="00D63707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00.00</w:t>
            </w:r>
          </w:p>
        </w:tc>
        <w:tc>
          <w:tcPr>
            <w:tcW w:w="1276" w:type="dxa"/>
            <w:shd w:val="clear" w:color="auto" w:fill="auto"/>
          </w:tcPr>
          <w:p w:rsidR="00DF3084" w:rsidRPr="005E3709" w:rsidRDefault="00DF3084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  <w:shd w:val="clear" w:color="auto" w:fill="auto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1CA8" w:rsidRPr="005E3709" w:rsidRDefault="00D41CA8" w:rsidP="00D10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1CA8" w:rsidRPr="005E3709" w:rsidRDefault="00D41CA8" w:rsidP="00D41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41CA8" w:rsidRPr="005E3709" w:rsidRDefault="00D41CA8" w:rsidP="00D41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D41CA8" w:rsidRPr="005E3709" w:rsidRDefault="00D41CA8" w:rsidP="00D41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  <w:shd w:val="clear" w:color="auto" w:fill="auto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60" w:type="dxa"/>
            <w:shd w:val="clear" w:color="auto" w:fill="auto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ротова Н.А.</w:t>
            </w:r>
          </w:p>
        </w:tc>
        <w:tc>
          <w:tcPr>
            <w:tcW w:w="1275" w:type="dxa"/>
            <w:shd w:val="clear" w:color="auto" w:fill="auto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  <w:shd w:val="clear" w:color="auto" w:fill="auto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42111,12</w:t>
            </w:r>
          </w:p>
        </w:tc>
        <w:tc>
          <w:tcPr>
            <w:tcW w:w="1276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56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D101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-SR</w:t>
            </w:r>
          </w:p>
        </w:tc>
        <w:tc>
          <w:tcPr>
            <w:tcW w:w="1418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65131,22</w:t>
            </w:r>
          </w:p>
        </w:tc>
        <w:tc>
          <w:tcPr>
            <w:tcW w:w="1276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56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56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ховерхова Ю.В.</w:t>
            </w:r>
          </w:p>
        </w:tc>
        <w:tc>
          <w:tcPr>
            <w:tcW w:w="1275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2268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49346,59</w:t>
            </w:r>
          </w:p>
        </w:tc>
        <w:tc>
          <w:tcPr>
            <w:tcW w:w="1276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156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6200,00</w:t>
            </w:r>
          </w:p>
        </w:tc>
        <w:tc>
          <w:tcPr>
            <w:tcW w:w="1276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156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885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60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Полякова Е.А.</w:t>
            </w:r>
          </w:p>
        </w:tc>
        <w:tc>
          <w:tcPr>
            <w:tcW w:w="1275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2268" w:type="dxa"/>
          </w:tcPr>
          <w:p w:rsidR="00D41CA8" w:rsidRPr="005E3709" w:rsidRDefault="00D41CA8" w:rsidP="00AF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AF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D41CA8" w:rsidRPr="005E3709" w:rsidRDefault="00D41CA8" w:rsidP="00AF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2" w:type="dxa"/>
          </w:tcPr>
          <w:p w:rsidR="00D41CA8" w:rsidRPr="005E3709" w:rsidRDefault="00D41CA8" w:rsidP="00AF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AF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D41CA8" w:rsidRPr="005E3709" w:rsidRDefault="00D41CA8" w:rsidP="00AF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375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7730,09</w:t>
            </w:r>
          </w:p>
        </w:tc>
        <w:tc>
          <w:tcPr>
            <w:tcW w:w="1276" w:type="dxa"/>
          </w:tcPr>
          <w:p w:rsidR="00D41CA8" w:rsidRPr="005E3709" w:rsidRDefault="00D41CA8" w:rsidP="00375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60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Шумиловских О.В.</w:t>
            </w:r>
          </w:p>
        </w:tc>
        <w:tc>
          <w:tcPr>
            <w:tcW w:w="1275" w:type="dxa"/>
          </w:tcPr>
          <w:p w:rsidR="00D41CA8" w:rsidRPr="005E3709" w:rsidRDefault="00D41CA8" w:rsidP="0058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НТ</w:t>
            </w:r>
          </w:p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Баня</w:t>
            </w:r>
          </w:p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58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  <w:p w:rsidR="00D41CA8" w:rsidRPr="005E3709" w:rsidRDefault="00D41CA8" w:rsidP="0058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5B6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.Земельный участок СНТ</w:t>
            </w:r>
          </w:p>
        </w:tc>
        <w:tc>
          <w:tcPr>
            <w:tcW w:w="1276" w:type="dxa"/>
          </w:tcPr>
          <w:p w:rsidR="00D41CA8" w:rsidRPr="005E3709" w:rsidRDefault="00D41CA8" w:rsidP="0046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46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46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68652,77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819"/>
        </w:trPr>
        <w:tc>
          <w:tcPr>
            <w:tcW w:w="567" w:type="dxa"/>
          </w:tcPr>
          <w:p w:rsidR="00D41CA8" w:rsidRPr="005E3709" w:rsidRDefault="00D41CA8" w:rsidP="00C3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ядова О.Н.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D41CA8" w:rsidRPr="005E3709" w:rsidRDefault="00D41CA8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D7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C27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78359,24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819"/>
        </w:trPr>
        <w:tc>
          <w:tcPr>
            <w:tcW w:w="567" w:type="dxa"/>
          </w:tcPr>
          <w:p w:rsidR="00D41CA8" w:rsidRPr="005E3709" w:rsidRDefault="00D41CA8" w:rsidP="00C3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C2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63079,07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819"/>
        </w:trPr>
        <w:tc>
          <w:tcPr>
            <w:tcW w:w="567" w:type="dxa"/>
          </w:tcPr>
          <w:p w:rsidR="00D41CA8" w:rsidRPr="005E3709" w:rsidRDefault="00D41CA8" w:rsidP="00C35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ED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ED5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ED5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D41CA8" w:rsidRPr="005E3709" w:rsidRDefault="00D41CA8" w:rsidP="00ED5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C2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819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Башурова Д.С.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552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41CA8" w:rsidRPr="005E3709" w:rsidRDefault="00D41CA8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20536,57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1398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Яниос Т.И.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41CA8" w:rsidRPr="005E3709" w:rsidRDefault="00D41CA8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41CA8" w:rsidRPr="005E3709" w:rsidRDefault="00D41CA8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41CA8" w:rsidRPr="005E3709" w:rsidRDefault="00D41CA8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98814,98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1398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D41CA8" w:rsidRPr="005E3709" w:rsidRDefault="00D41CA8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41CA8" w:rsidRPr="005E3709" w:rsidRDefault="00D41CA8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76310,03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1398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71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Митракова Л.Ю.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83897,61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2153,12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A1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A1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A1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D41CA8" w:rsidRPr="005E3709" w:rsidRDefault="00D41CA8" w:rsidP="00A1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D41CA8" w:rsidRPr="005E3709" w:rsidRDefault="00D41CA8" w:rsidP="00A1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A1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</w:tcPr>
          <w:p w:rsidR="00D41CA8" w:rsidRPr="005E3709" w:rsidRDefault="00D41CA8" w:rsidP="00A1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A1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A15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Уткин Н.Л.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A87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78875,11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5868C7">
            <w:pPr>
              <w:pStyle w:val="a4"/>
              <w:numPr>
                <w:ilvl w:val="0"/>
                <w:numId w:val="7"/>
              </w:numPr>
              <w:tabs>
                <w:tab w:val="left" w:pos="195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5868C7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5868C7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41CA8" w:rsidRPr="005E3709" w:rsidRDefault="00D41CA8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42476,26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795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1C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оболева М.Н.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6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16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640876,61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23109,33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60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Черанева С.А.</w:t>
            </w:r>
          </w:p>
        </w:tc>
        <w:tc>
          <w:tcPr>
            <w:tcW w:w="1275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спектор</w:t>
            </w:r>
            <w:proofErr w:type="spellEnd"/>
          </w:p>
        </w:tc>
        <w:tc>
          <w:tcPr>
            <w:tcW w:w="2268" w:type="dxa"/>
          </w:tcPr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418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60832,35</w:t>
            </w:r>
          </w:p>
        </w:tc>
        <w:tc>
          <w:tcPr>
            <w:tcW w:w="1276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1560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276" w:type="dxa"/>
          </w:tcPr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ая </w:t>
            </w: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3981,96</w:t>
            </w:r>
          </w:p>
        </w:tc>
        <w:tc>
          <w:tcPr>
            <w:tcW w:w="1276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2</w:t>
            </w:r>
          </w:p>
        </w:tc>
        <w:tc>
          <w:tcPr>
            <w:tcW w:w="1560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133,03</w:t>
            </w:r>
          </w:p>
        </w:tc>
        <w:tc>
          <w:tcPr>
            <w:tcW w:w="1276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ванова И.А.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1240,60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Тимошкова Н.С.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77709,11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74130,30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8.3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D3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Мирзоян Л.А.</w:t>
            </w:r>
          </w:p>
        </w:tc>
        <w:tc>
          <w:tcPr>
            <w:tcW w:w="1275" w:type="dxa"/>
          </w:tcPr>
          <w:p w:rsidR="00D41CA8" w:rsidRPr="005E3709" w:rsidRDefault="00D41CA8" w:rsidP="000E1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066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219110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57389,33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XREY</w:t>
            </w: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223101,36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66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C27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иколаенко К.С.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spell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2038,47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5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.1</w:t>
            </w:r>
          </w:p>
        </w:tc>
        <w:tc>
          <w:tcPr>
            <w:tcW w:w="1560" w:type="dxa"/>
          </w:tcPr>
          <w:p w:rsidR="00D41CA8" w:rsidRPr="005E3709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околова Н.М.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19775,49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бботина В.М.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пециалист - эксперт</w:t>
            </w: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41CA8" w:rsidRPr="005E3709" w:rsidRDefault="00D41CA8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D41CA8" w:rsidRPr="005E3709" w:rsidRDefault="00D41CA8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D41CA8" w:rsidRPr="005E3709" w:rsidRDefault="00D41CA8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75710,75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*4</w:t>
            </w: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52211,32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2.3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E6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63793E" w:rsidTr="00976684">
        <w:trPr>
          <w:trHeight w:val="636"/>
        </w:trPr>
        <w:tc>
          <w:tcPr>
            <w:tcW w:w="567" w:type="dxa"/>
          </w:tcPr>
          <w:p w:rsidR="00D41CA8" w:rsidRPr="0063793E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560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Маштаков О.В.</w:t>
            </w:r>
          </w:p>
        </w:tc>
        <w:tc>
          <w:tcPr>
            <w:tcW w:w="1275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ачальника</w:t>
            </w:r>
            <w:proofErr w:type="spellEnd"/>
            <w:r w:rsidRPr="0063793E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2268" w:type="dxa"/>
          </w:tcPr>
          <w:p w:rsidR="00D41CA8" w:rsidRPr="0063793E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63793E" w:rsidRDefault="00D41CA8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63793E" w:rsidRDefault="00D41CA8" w:rsidP="00851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63793E" w:rsidRDefault="00D41CA8" w:rsidP="00851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63793E" w:rsidRDefault="00D41CA8" w:rsidP="00851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63793E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63793E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КИА-</w:t>
            </w:r>
            <w:proofErr w:type="spellStart"/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550836,54</w:t>
            </w:r>
          </w:p>
        </w:tc>
        <w:tc>
          <w:tcPr>
            <w:tcW w:w="1276" w:type="dxa"/>
          </w:tcPr>
          <w:p w:rsidR="00D41CA8" w:rsidRPr="0063793E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63793E" w:rsidTr="00976684">
        <w:trPr>
          <w:trHeight w:val="636"/>
        </w:trPr>
        <w:tc>
          <w:tcPr>
            <w:tcW w:w="567" w:type="dxa"/>
          </w:tcPr>
          <w:p w:rsidR="00D41CA8" w:rsidRPr="0063793E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45.1</w:t>
            </w:r>
          </w:p>
        </w:tc>
        <w:tc>
          <w:tcPr>
            <w:tcW w:w="1560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63793E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63793E" w:rsidRDefault="00D41CA8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63793E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63793E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63793E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63793E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63793E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706208,58</w:t>
            </w:r>
          </w:p>
        </w:tc>
        <w:tc>
          <w:tcPr>
            <w:tcW w:w="1276" w:type="dxa"/>
          </w:tcPr>
          <w:p w:rsidR="00D41CA8" w:rsidRPr="0063793E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63793E" w:rsidTr="00976684">
        <w:trPr>
          <w:trHeight w:val="636"/>
        </w:trPr>
        <w:tc>
          <w:tcPr>
            <w:tcW w:w="567" w:type="dxa"/>
          </w:tcPr>
          <w:p w:rsidR="00D41CA8" w:rsidRPr="0063793E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1560" w:type="dxa"/>
          </w:tcPr>
          <w:p w:rsidR="00D41CA8" w:rsidRPr="0063793E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63793E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63793E" w:rsidRDefault="00D41CA8" w:rsidP="00A5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63793E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63793E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D41CA8" w:rsidRPr="0063793E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63793E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63793E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63793E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63793E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636"/>
        </w:trPr>
        <w:tc>
          <w:tcPr>
            <w:tcW w:w="567" w:type="dxa"/>
          </w:tcPr>
          <w:p w:rsidR="00D41CA8" w:rsidRPr="0063793E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560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Радыгина Т.П.</w:t>
            </w:r>
          </w:p>
        </w:tc>
        <w:tc>
          <w:tcPr>
            <w:tcW w:w="1275" w:type="dxa"/>
          </w:tcPr>
          <w:p w:rsidR="00D41CA8" w:rsidRPr="0063793E" w:rsidRDefault="00D41CA8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D41CA8" w:rsidRPr="0063793E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D41CA8" w:rsidRPr="0063793E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63793E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D41CA8" w:rsidRPr="0063793E" w:rsidRDefault="00D41CA8" w:rsidP="00AE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63793E" w:rsidRDefault="00D41CA8" w:rsidP="0063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63793E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63793E" w:rsidRDefault="00D41CA8" w:rsidP="00CB1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63793E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63793E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3E">
              <w:rPr>
                <w:rFonts w:ascii="Times New Roman" w:hAnsi="Times New Roman" w:cs="Times New Roman"/>
                <w:sz w:val="20"/>
                <w:szCs w:val="20"/>
              </w:rPr>
              <w:t>647294,16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846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6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276" w:type="dxa"/>
          </w:tcPr>
          <w:p w:rsidR="00D41CA8" w:rsidRPr="005E3709" w:rsidRDefault="00D41CA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793E" w:rsidRPr="005E3709" w:rsidRDefault="00D41CA8" w:rsidP="0063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936,0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848666,02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адыжникова О.В.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92988,90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Дробинин А.И.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</w:tc>
        <w:tc>
          <w:tcPr>
            <w:tcW w:w="1276" w:type="dxa"/>
          </w:tcPr>
          <w:p w:rsidR="00D41CA8" w:rsidRPr="005E3709" w:rsidRDefault="00D41CA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1CA8" w:rsidRPr="005E3709" w:rsidRDefault="00D41CA8" w:rsidP="00CB1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138931,74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16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1CA8" w:rsidRPr="005E3709" w:rsidRDefault="00D41CA8" w:rsidP="00166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66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Участок  под ИЖС</w:t>
            </w:r>
          </w:p>
        </w:tc>
        <w:tc>
          <w:tcPr>
            <w:tcW w:w="1276" w:type="dxa"/>
          </w:tcPr>
          <w:p w:rsidR="00D41CA8" w:rsidRPr="005E3709" w:rsidRDefault="00D41CA8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1CA8" w:rsidRPr="005E3709" w:rsidRDefault="00D41CA8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D41CA8" w:rsidRPr="005E3709" w:rsidRDefault="00D41CA8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D41CA8" w:rsidRPr="005E3709" w:rsidRDefault="00D41CA8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2" w:type="dxa"/>
          </w:tcPr>
          <w:p w:rsidR="00D41CA8" w:rsidRPr="005E3709" w:rsidRDefault="00D41CA8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66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353.93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8.2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Участок  под ИЖС</w:t>
            </w: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7F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</w:tcPr>
          <w:p w:rsidR="00D41CA8" w:rsidRPr="005E3709" w:rsidRDefault="00D41CA8" w:rsidP="007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574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8.3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Участок  под ИЖС</w:t>
            </w: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84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1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574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Тиунов В.Г.</w:t>
            </w:r>
          </w:p>
        </w:tc>
        <w:tc>
          <w:tcPr>
            <w:tcW w:w="1275" w:type="dxa"/>
          </w:tcPr>
          <w:p w:rsidR="00D41CA8" w:rsidRPr="005E3709" w:rsidRDefault="00D41CA8" w:rsidP="005B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="005B1131">
              <w:rPr>
                <w:rFonts w:ascii="Times New Roman" w:hAnsi="Times New Roman" w:cs="Times New Roman"/>
                <w:sz w:val="20"/>
                <w:szCs w:val="20"/>
              </w:rPr>
              <w:t xml:space="preserve">ущий 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Участок  под гараж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D41CA8" w:rsidRPr="005E3709" w:rsidRDefault="00D41CA8" w:rsidP="000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3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5/8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291,0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D41CA8" w:rsidRPr="005E3709" w:rsidRDefault="00D41CA8" w:rsidP="000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B4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1CA8" w:rsidRPr="005E3709" w:rsidRDefault="00D41CA8" w:rsidP="002D1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60252,03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574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9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2D1E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</w:t>
            </w: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il</w:t>
            </w:r>
            <w:proofErr w:type="spellEnd"/>
          </w:p>
          <w:p w:rsidR="00D41CA8" w:rsidRPr="005E3709" w:rsidRDefault="00D41CA8" w:rsidP="002D1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574"/>
        </w:trPr>
        <w:tc>
          <w:tcPr>
            <w:tcW w:w="567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Абашев А.С.</w:t>
            </w:r>
          </w:p>
        </w:tc>
        <w:tc>
          <w:tcPr>
            <w:tcW w:w="1275" w:type="dxa"/>
          </w:tcPr>
          <w:p w:rsidR="00D41CA8" w:rsidRPr="005E3709" w:rsidRDefault="00D41CA8" w:rsidP="0097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="00976684">
              <w:rPr>
                <w:rFonts w:ascii="Times New Roman" w:hAnsi="Times New Roman" w:cs="Times New Roman"/>
                <w:sz w:val="20"/>
                <w:szCs w:val="20"/>
              </w:rPr>
              <w:t>ущи</w:t>
            </w:r>
            <w:r w:rsidR="005B1131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268" w:type="dxa"/>
          </w:tcPr>
          <w:p w:rsidR="00D41CA8" w:rsidRPr="005E3709" w:rsidRDefault="00D41CA8" w:rsidP="0007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  <w:p w:rsidR="00D41CA8" w:rsidRPr="005E3709" w:rsidRDefault="00D41CA8" w:rsidP="00075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7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276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2D1E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ED (</w:t>
            </w: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93714,28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574"/>
        </w:trPr>
        <w:tc>
          <w:tcPr>
            <w:tcW w:w="567" w:type="dxa"/>
          </w:tcPr>
          <w:p w:rsidR="00D41CA8" w:rsidRPr="005E3709" w:rsidRDefault="00D41CA8" w:rsidP="000757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41CA8" w:rsidRPr="005E3709" w:rsidRDefault="00D41CA8" w:rsidP="0007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07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41CA8" w:rsidRPr="005E3709" w:rsidRDefault="00D41CA8" w:rsidP="0007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7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075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2D1E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04656,30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слова Е.Ю.</w:t>
            </w:r>
          </w:p>
        </w:tc>
        <w:tc>
          <w:tcPr>
            <w:tcW w:w="1275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D41CA8" w:rsidRPr="005E3709" w:rsidRDefault="00D41CA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50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05273,52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1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0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75756,81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45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Бурцева О.В.</w:t>
            </w:r>
          </w:p>
        </w:tc>
        <w:tc>
          <w:tcPr>
            <w:tcW w:w="1275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едущий специалис</w:t>
            </w:r>
            <w:proofErr w:type="gram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76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</w:p>
        </w:tc>
        <w:tc>
          <w:tcPr>
            <w:tcW w:w="2268" w:type="dxa"/>
          </w:tcPr>
          <w:p w:rsidR="00D41CA8" w:rsidRPr="005E3709" w:rsidRDefault="00D41CA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  <w:p w:rsidR="00D41CA8" w:rsidRPr="005E3709" w:rsidRDefault="00D41CA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276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88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2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0684,82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2.1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883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GAN SCENIC</w:t>
            </w:r>
          </w:p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ЗУК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SX4</w:t>
            </w: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201592,98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2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</w:tc>
        <w:tc>
          <w:tcPr>
            <w:tcW w:w="156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40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4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B2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ыкова Э.Д.</w:t>
            </w:r>
          </w:p>
        </w:tc>
        <w:tc>
          <w:tcPr>
            <w:tcW w:w="1275" w:type="dxa"/>
          </w:tcPr>
          <w:p w:rsidR="00D41CA8" w:rsidRPr="005E3709" w:rsidRDefault="00976684" w:rsidP="0019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ник руководителя</w:t>
            </w: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Участок ЛПХ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47546,89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19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F96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Участок ЛПХ</w:t>
            </w:r>
          </w:p>
          <w:p w:rsidR="00D41CA8" w:rsidRPr="005E3709" w:rsidRDefault="00D41CA8" w:rsidP="00F9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F96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D41CA8" w:rsidRPr="005E3709" w:rsidRDefault="00D41CA8" w:rsidP="00F9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1CA8" w:rsidRPr="005E3709" w:rsidRDefault="00D41CA8" w:rsidP="00F9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41CA8" w:rsidRPr="005E3709" w:rsidRDefault="00D41CA8" w:rsidP="00F9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D41CA8" w:rsidRPr="005E3709" w:rsidRDefault="00D41CA8" w:rsidP="00F9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F9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D41CA8" w:rsidRPr="005E3709" w:rsidRDefault="00D41CA8" w:rsidP="00F9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F9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F9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6211,13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19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F9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F9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F9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F9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Даутова М.М.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тарший специалист 1го разряда</w:t>
            </w:r>
          </w:p>
        </w:tc>
        <w:tc>
          <w:tcPr>
            <w:tcW w:w="2268" w:type="dxa"/>
          </w:tcPr>
          <w:p w:rsidR="00D41CA8" w:rsidRPr="005E3709" w:rsidRDefault="00D41CA8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B102C1">
            <w:pPr>
              <w:tabs>
                <w:tab w:val="left" w:pos="2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B102C1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B102C1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B102C1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B102C1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8B08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8B08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8B08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pStyle w:val="a4"/>
              <w:numPr>
                <w:ilvl w:val="0"/>
                <w:numId w:val="8"/>
              </w:numPr>
              <w:tabs>
                <w:tab w:val="left" w:pos="283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1CA8" w:rsidRPr="005E3709" w:rsidRDefault="00D41CA8" w:rsidP="008B08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8B08F6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8B08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8B08F6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6F6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245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39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55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83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09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1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64009,65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560" w:type="dxa"/>
          </w:tcPr>
          <w:p w:rsidR="00D41CA8" w:rsidRPr="005E3709" w:rsidRDefault="00D41CA8" w:rsidP="000E1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Черанева Е.Н.</w:t>
            </w:r>
          </w:p>
        </w:tc>
        <w:tc>
          <w:tcPr>
            <w:tcW w:w="1275" w:type="dxa"/>
          </w:tcPr>
          <w:p w:rsidR="00D41CA8" w:rsidRPr="005E3709" w:rsidRDefault="00976684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268" w:type="dxa"/>
          </w:tcPr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0E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ХЕНДЭ СОЛЯРИС</w:t>
            </w:r>
          </w:p>
        </w:tc>
        <w:tc>
          <w:tcPr>
            <w:tcW w:w="1418" w:type="dxa"/>
          </w:tcPr>
          <w:p w:rsidR="00D41CA8" w:rsidRPr="005E3709" w:rsidRDefault="00D41CA8" w:rsidP="00976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481</w:t>
            </w:r>
            <w:r w:rsidR="009766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D41CA8" w:rsidRPr="005E3709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976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995</w:t>
            </w:r>
            <w:r w:rsidR="009766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1560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E3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E3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1828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ожевникова Т.С.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F6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1A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49773,33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именкова Н.С.</w:t>
            </w:r>
          </w:p>
        </w:tc>
        <w:tc>
          <w:tcPr>
            <w:tcW w:w="1275" w:type="dxa"/>
          </w:tcPr>
          <w:p w:rsidR="00D41CA8" w:rsidRPr="005E3709" w:rsidRDefault="00D41CA8" w:rsidP="0097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976684"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D2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Комната</w:t>
            </w:r>
          </w:p>
          <w:p w:rsidR="00D41CA8" w:rsidRPr="005E3709" w:rsidRDefault="00D41CA8" w:rsidP="001D2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6F6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97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97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22967,17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04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F73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F7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F9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D41CA8" w:rsidRPr="005E3709" w:rsidRDefault="00D41CA8" w:rsidP="00F96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F7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3A6D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GEL 110 LADA VESTA,</w:t>
            </w:r>
          </w:p>
          <w:p w:rsidR="00D41CA8" w:rsidRPr="005E3709" w:rsidRDefault="00D41CA8" w:rsidP="003A6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одка моторная «КРЫМ»</w:t>
            </w:r>
          </w:p>
        </w:tc>
        <w:tc>
          <w:tcPr>
            <w:tcW w:w="1418" w:type="dxa"/>
          </w:tcPr>
          <w:p w:rsidR="00D41CA8" w:rsidRPr="005E3709" w:rsidRDefault="00D41CA8" w:rsidP="00B2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79859,11</w:t>
            </w:r>
          </w:p>
        </w:tc>
        <w:tc>
          <w:tcPr>
            <w:tcW w:w="1276" w:type="dxa"/>
          </w:tcPr>
          <w:p w:rsidR="00D41CA8" w:rsidRPr="005E3709" w:rsidRDefault="00D41CA8" w:rsidP="00BD3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Шиабутдинова Г.С.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4A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D41CA8" w:rsidRPr="005E3709" w:rsidRDefault="00D41CA8" w:rsidP="004A6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20578,18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8C6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8C6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1CA8" w:rsidRPr="005E3709" w:rsidRDefault="00D41CA8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proofErr w:type="spell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GLK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740</w:t>
            </w: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317000,0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A7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41CA8" w:rsidRPr="005E3709" w:rsidRDefault="00D41CA8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A7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Потапова Т.А.</w:t>
            </w:r>
          </w:p>
        </w:tc>
        <w:tc>
          <w:tcPr>
            <w:tcW w:w="1275" w:type="dxa"/>
          </w:tcPr>
          <w:p w:rsidR="00D41CA8" w:rsidRPr="005E3709" w:rsidRDefault="00D41CA8" w:rsidP="0097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="00976684">
              <w:rPr>
                <w:rFonts w:ascii="Times New Roman" w:hAnsi="Times New Roman" w:cs="Times New Roman"/>
                <w:sz w:val="20"/>
                <w:szCs w:val="20"/>
              </w:rPr>
              <w:t xml:space="preserve">ущий 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9B6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53716,35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9.1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A70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824915,40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9.3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483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17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A9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ернаков А.М.</w:t>
            </w:r>
          </w:p>
        </w:tc>
        <w:tc>
          <w:tcPr>
            <w:tcW w:w="1275" w:type="dxa"/>
          </w:tcPr>
          <w:p w:rsidR="00D41CA8" w:rsidRPr="005E3709" w:rsidRDefault="00976684" w:rsidP="0097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Земельный участок СНТ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Дачный дом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Гараж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D41CA8" w:rsidRPr="005E3709" w:rsidRDefault="00D41CA8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2,0</w:t>
            </w:r>
          </w:p>
          <w:p w:rsidR="00D41CA8" w:rsidRPr="005E3709" w:rsidRDefault="00D41CA8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D41CA8" w:rsidRPr="005E3709" w:rsidRDefault="00D41CA8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1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ASHQAI</w:t>
            </w: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12881,51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A9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1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813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E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813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1CA8" w:rsidRPr="005E3709" w:rsidRDefault="00D41CA8" w:rsidP="00813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30274,38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Щелканова О.О.</w:t>
            </w:r>
          </w:p>
        </w:tc>
        <w:tc>
          <w:tcPr>
            <w:tcW w:w="1275" w:type="dxa"/>
          </w:tcPr>
          <w:p w:rsidR="00D41CA8" w:rsidRPr="005E3709" w:rsidRDefault="00976684" w:rsidP="0097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923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9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806951,10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41CA8" w:rsidRPr="005E3709" w:rsidRDefault="00D41CA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АМАЗ 65115с</w:t>
            </w: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19147,82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1.2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41CA8" w:rsidRPr="005E3709" w:rsidRDefault="00D41CA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1.3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41CA8" w:rsidRPr="005E3709" w:rsidRDefault="00D41CA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  <w:p w:rsidR="00D41CA8" w:rsidRPr="005E3709" w:rsidRDefault="00D41CA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41CA8" w:rsidRPr="005E3709" w:rsidRDefault="00D41CA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560" w:type="dxa"/>
          </w:tcPr>
          <w:p w:rsidR="00D41CA8" w:rsidRPr="005E3709" w:rsidRDefault="00D41CA8" w:rsidP="004F3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Уткина И.А.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21640,37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843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абсабиров А.Н.</w:t>
            </w:r>
          </w:p>
        </w:tc>
        <w:tc>
          <w:tcPr>
            <w:tcW w:w="1275" w:type="dxa"/>
          </w:tcPr>
          <w:p w:rsidR="00D41CA8" w:rsidRPr="005E3709" w:rsidRDefault="00D41CA8" w:rsidP="0097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="00976684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7C4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1CA8" w:rsidRPr="005E3709" w:rsidRDefault="00D41CA8" w:rsidP="00852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1CA8" w:rsidRPr="005E3709" w:rsidRDefault="00D41CA8" w:rsidP="001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1CA8" w:rsidRPr="005E3709" w:rsidRDefault="00D41CA8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24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397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22,63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7C4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УАЗ 469Б</w:t>
            </w: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92507,70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F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23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7C4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-</w:t>
            </w: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74922,68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Белкина Н.Н.</w:t>
            </w:r>
          </w:p>
        </w:tc>
        <w:tc>
          <w:tcPr>
            <w:tcW w:w="1275" w:type="dxa"/>
          </w:tcPr>
          <w:p w:rsidR="00D41CA8" w:rsidRPr="005E3709" w:rsidRDefault="00B734D1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8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7338,30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5.1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8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5.2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85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меева Н.А.</w:t>
            </w:r>
          </w:p>
        </w:tc>
        <w:tc>
          <w:tcPr>
            <w:tcW w:w="1275" w:type="dxa"/>
          </w:tcPr>
          <w:p w:rsidR="00D41CA8" w:rsidRPr="005E3709" w:rsidRDefault="00B734D1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19645,65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1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D41CA8" w:rsidRPr="005E3709" w:rsidRDefault="00D41CA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 </w:t>
            </w:r>
          </w:p>
          <w:p w:rsidR="00D41CA8" w:rsidRPr="005E3709" w:rsidRDefault="00D41CA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181,1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74042,31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D41CA8" w:rsidRPr="005E3709" w:rsidRDefault="00D41CA8" w:rsidP="00FD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Матвеева Л.С.</w:t>
            </w:r>
          </w:p>
        </w:tc>
        <w:tc>
          <w:tcPr>
            <w:tcW w:w="1275" w:type="dxa"/>
          </w:tcPr>
          <w:p w:rsidR="00D41CA8" w:rsidRPr="005E3709" w:rsidRDefault="00B734D1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79015,03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.1</w:t>
            </w:r>
          </w:p>
        </w:tc>
        <w:tc>
          <w:tcPr>
            <w:tcW w:w="1560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D41CA8" w:rsidRPr="005E3709" w:rsidRDefault="00D41CA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D41CA8" w:rsidRPr="005E3709" w:rsidRDefault="00D41CA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276" w:type="dxa"/>
          </w:tcPr>
          <w:p w:rsidR="00D41CA8" w:rsidRPr="005E3709" w:rsidRDefault="00D41CA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D41CA8" w:rsidRPr="005E3709" w:rsidRDefault="00D41CA8" w:rsidP="0051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4F3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52000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17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5C75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D41CA8" w:rsidRPr="005E3709" w:rsidRDefault="00D41CA8" w:rsidP="005C75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32111,77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7.3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ихарева</w:t>
            </w:r>
            <w:proofErr w:type="spell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5" w:type="dxa"/>
          </w:tcPr>
          <w:p w:rsidR="00D41CA8" w:rsidRPr="005E3709" w:rsidRDefault="00B734D1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52291,12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8.1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1CA8" w:rsidRPr="005E3709" w:rsidRDefault="00D41CA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D41CA8" w:rsidRPr="005E3709" w:rsidRDefault="00D41CA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C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4964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 120 LADA VESTA</w:t>
            </w: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56266,16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8.2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   75,2</w:t>
            </w:r>
          </w:p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</w:tcPr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512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озгова</w:t>
            </w:r>
            <w:proofErr w:type="spell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275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Комната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86507,78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850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7C2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D41CA8" w:rsidRPr="005E3709" w:rsidRDefault="00D41CA8" w:rsidP="007C2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7C2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62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418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189937,00</w:t>
            </w:r>
          </w:p>
        </w:tc>
        <w:tc>
          <w:tcPr>
            <w:tcW w:w="1276" w:type="dxa"/>
          </w:tcPr>
          <w:p w:rsidR="00D41CA8" w:rsidRPr="005E3709" w:rsidRDefault="00D41CA8" w:rsidP="00625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E26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3C2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1560" w:type="dxa"/>
          </w:tcPr>
          <w:p w:rsidR="00D41CA8" w:rsidRPr="005E3709" w:rsidRDefault="00D41CA8" w:rsidP="003C2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3C2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3C2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3C2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3C2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3C2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3C2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3C2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3C21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D41CA8" w:rsidRPr="005E3709" w:rsidRDefault="00D41CA8" w:rsidP="003C21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41CA8" w:rsidRPr="005E3709" w:rsidRDefault="00D41CA8" w:rsidP="003C2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3C2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3C2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3C2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3C2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A91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оскресенский П.А.</w:t>
            </w:r>
          </w:p>
        </w:tc>
        <w:tc>
          <w:tcPr>
            <w:tcW w:w="1275" w:type="dxa"/>
          </w:tcPr>
          <w:p w:rsidR="00D41CA8" w:rsidRPr="005E3709" w:rsidRDefault="00B734D1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D41CA8" w:rsidRPr="005E3709" w:rsidRDefault="00D41CA8" w:rsidP="0069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ЛАДА  Гранта</w:t>
            </w: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02211,10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Шумилова Я.Д.</w:t>
            </w:r>
          </w:p>
        </w:tc>
        <w:tc>
          <w:tcPr>
            <w:tcW w:w="1275" w:type="dxa"/>
          </w:tcPr>
          <w:p w:rsidR="00D41CA8" w:rsidRPr="005E3709" w:rsidRDefault="00B734D1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41CA8" w:rsidRPr="005E3709" w:rsidRDefault="00D41CA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1CA8" w:rsidRPr="005E3709" w:rsidRDefault="00D41CA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90,62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.1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112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59440,11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7A2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7A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Шуракова И.В.</w:t>
            </w:r>
          </w:p>
        </w:tc>
        <w:tc>
          <w:tcPr>
            <w:tcW w:w="1275" w:type="dxa"/>
          </w:tcPr>
          <w:p w:rsidR="00D41CA8" w:rsidRPr="005E3709" w:rsidRDefault="00B734D1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D1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</w:t>
            </w:r>
          </w:p>
        </w:tc>
        <w:tc>
          <w:tcPr>
            <w:tcW w:w="2268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92829,59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2.1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5D4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KLAN J 200</w:t>
            </w: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7590,0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2.2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5D42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56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аба</w:t>
            </w:r>
            <w:proofErr w:type="spell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275" w:type="dxa"/>
          </w:tcPr>
          <w:p w:rsidR="00D41CA8" w:rsidRPr="005E3709" w:rsidRDefault="00B734D1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04281,51</w:t>
            </w:r>
          </w:p>
        </w:tc>
        <w:tc>
          <w:tcPr>
            <w:tcW w:w="1276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156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AT </w:t>
            </w: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ea</w:t>
            </w:r>
            <w:proofErr w:type="spellEnd"/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АЗ 33021</w:t>
            </w:r>
          </w:p>
        </w:tc>
        <w:tc>
          <w:tcPr>
            <w:tcW w:w="1418" w:type="dxa"/>
          </w:tcPr>
          <w:p w:rsidR="00D41CA8" w:rsidRPr="005E3709" w:rsidRDefault="00182169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664,0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56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Бойков А.В.</w:t>
            </w:r>
          </w:p>
        </w:tc>
        <w:tc>
          <w:tcPr>
            <w:tcW w:w="1275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68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276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029,0</w:t>
            </w: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76656.76</w:t>
            </w:r>
          </w:p>
        </w:tc>
        <w:tc>
          <w:tcPr>
            <w:tcW w:w="1276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156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72541,66</w:t>
            </w:r>
          </w:p>
        </w:tc>
        <w:tc>
          <w:tcPr>
            <w:tcW w:w="1276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156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113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3120,00</w:t>
            </w:r>
          </w:p>
        </w:tc>
        <w:tc>
          <w:tcPr>
            <w:tcW w:w="1276" w:type="dxa"/>
          </w:tcPr>
          <w:p w:rsidR="00D41CA8" w:rsidRPr="005E3709" w:rsidRDefault="00D41CA8" w:rsidP="00113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ванова О.Н.</w:t>
            </w:r>
          </w:p>
        </w:tc>
        <w:tc>
          <w:tcPr>
            <w:tcW w:w="1275" w:type="dxa"/>
          </w:tcPr>
          <w:p w:rsidR="00D41CA8" w:rsidRPr="005E3709" w:rsidRDefault="00B734D1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986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1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13971,89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5.1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633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Бояршинова</w:t>
            </w:r>
            <w:proofErr w:type="spell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275" w:type="dxa"/>
          </w:tcPr>
          <w:p w:rsidR="00D41CA8" w:rsidRPr="005E3709" w:rsidRDefault="00B734D1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715,0</w:t>
            </w:r>
          </w:p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1045.24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899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56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Черемных В.В.</w:t>
            </w:r>
          </w:p>
        </w:tc>
        <w:tc>
          <w:tcPr>
            <w:tcW w:w="1275" w:type="dxa"/>
          </w:tcPr>
          <w:p w:rsidR="00D41CA8" w:rsidRPr="005E3709" w:rsidRDefault="00B734D1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41CA8" w:rsidRPr="005E3709" w:rsidRDefault="00D41CA8" w:rsidP="005D4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10897,31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560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Мальцева Р.А.</w:t>
            </w:r>
          </w:p>
        </w:tc>
        <w:tc>
          <w:tcPr>
            <w:tcW w:w="1275" w:type="dxa"/>
          </w:tcPr>
          <w:p w:rsidR="00D41CA8" w:rsidRPr="005E3709" w:rsidRDefault="00B734D1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4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ИЖС</w:t>
            </w:r>
          </w:p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41CA8" w:rsidRPr="005E3709" w:rsidRDefault="00D41CA8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¼</w:t>
            </w:r>
          </w:p>
          <w:p w:rsidR="00D41CA8" w:rsidRPr="005E3709" w:rsidRDefault="00D41CA8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1CA8" w:rsidRPr="005E3709" w:rsidRDefault="00D41CA8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4,0</w:t>
            </w: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D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46,5</w:t>
            </w: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41CA8" w:rsidRPr="005E3709" w:rsidRDefault="00D41CA8" w:rsidP="00D13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34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D82C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80918,53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.1</w:t>
            </w:r>
          </w:p>
        </w:tc>
        <w:tc>
          <w:tcPr>
            <w:tcW w:w="1560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41CA8" w:rsidRPr="005E3709" w:rsidRDefault="00D41CA8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 46,5</w:t>
            </w: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D41CA8" w:rsidRPr="005E3709" w:rsidRDefault="00D41CA8" w:rsidP="00D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   РФ</w:t>
            </w: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D8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545699,93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8.2</w:t>
            </w:r>
          </w:p>
        </w:tc>
        <w:tc>
          <w:tcPr>
            <w:tcW w:w="1560" w:type="dxa"/>
          </w:tcPr>
          <w:p w:rsidR="00D41CA8" w:rsidRPr="005E3709" w:rsidRDefault="00D41CA8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41CA8" w:rsidRPr="005E3709" w:rsidRDefault="00D41CA8" w:rsidP="003E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86,36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8.3</w:t>
            </w:r>
          </w:p>
        </w:tc>
        <w:tc>
          <w:tcPr>
            <w:tcW w:w="1560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6F6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50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8.4</w:t>
            </w:r>
          </w:p>
        </w:tc>
        <w:tc>
          <w:tcPr>
            <w:tcW w:w="1560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952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B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86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560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Плешивых И.П.</w:t>
            </w:r>
          </w:p>
        </w:tc>
        <w:tc>
          <w:tcPr>
            <w:tcW w:w="1275" w:type="dxa"/>
          </w:tcPr>
          <w:p w:rsidR="00D41CA8" w:rsidRPr="005E3709" w:rsidRDefault="001330ED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0E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1CA8" w:rsidRPr="005E3709" w:rsidRDefault="00D41CA8" w:rsidP="00B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656,0</w:t>
            </w:r>
          </w:p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0B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C22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C22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17347,29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C87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9.1</w:t>
            </w:r>
          </w:p>
        </w:tc>
        <w:tc>
          <w:tcPr>
            <w:tcW w:w="1560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  <w:p w:rsidR="00D41CA8" w:rsidRPr="005E3709" w:rsidRDefault="00D41CA8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41CA8" w:rsidRPr="005E3709" w:rsidRDefault="00D41CA8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1CA8" w:rsidRPr="005E3709" w:rsidRDefault="00D41CA8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D41CA8" w:rsidRPr="005E3709" w:rsidRDefault="00D41CA8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656,0</w:t>
            </w:r>
          </w:p>
          <w:p w:rsidR="00D41CA8" w:rsidRPr="005E3709" w:rsidRDefault="00D41CA8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</w:tcPr>
          <w:p w:rsidR="00D41CA8" w:rsidRPr="005E3709" w:rsidRDefault="00D41CA8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1CA8" w:rsidRPr="005E3709" w:rsidRDefault="00D41CA8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CA8" w:rsidRPr="005E3709" w:rsidRDefault="00D41CA8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0B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ВАЗ 11183</w:t>
            </w: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92653,23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C87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79.2</w:t>
            </w:r>
          </w:p>
        </w:tc>
        <w:tc>
          <w:tcPr>
            <w:tcW w:w="1560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5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9C5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9C5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0B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0B5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3E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A762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560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ворова О. В.</w:t>
            </w:r>
          </w:p>
        </w:tc>
        <w:tc>
          <w:tcPr>
            <w:tcW w:w="1275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2268" w:type="dxa"/>
          </w:tcPr>
          <w:p w:rsidR="00D41CA8" w:rsidRPr="005E3709" w:rsidRDefault="00D41CA8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1172468,41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A762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560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оротаева Т.Н.</w:t>
            </w:r>
          </w:p>
        </w:tc>
        <w:tc>
          <w:tcPr>
            <w:tcW w:w="1275" w:type="dxa"/>
          </w:tcPr>
          <w:p w:rsidR="00D41CA8" w:rsidRPr="005E3709" w:rsidRDefault="001330ED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0E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="00D41CA8" w:rsidRPr="005E3709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2268" w:type="dxa"/>
          </w:tcPr>
          <w:p w:rsidR="00D41CA8" w:rsidRPr="005E3709" w:rsidRDefault="00D41CA8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229281,50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A7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41CA8" w:rsidRPr="005E3709" w:rsidRDefault="00D41CA8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41CA8" w:rsidRPr="005E3709" w:rsidRDefault="0067434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D41CA8" w:rsidRPr="005E3709" w:rsidRDefault="001330ED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</w:tcPr>
          <w:p w:rsidR="00D41CA8" w:rsidRPr="005E3709" w:rsidRDefault="00D41CA8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5E3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proofErr w:type="spellEnd"/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614244,37</w:t>
            </w: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CA8" w:rsidRPr="005E3709" w:rsidTr="00976684">
        <w:trPr>
          <w:trHeight w:val="77"/>
        </w:trPr>
        <w:tc>
          <w:tcPr>
            <w:tcW w:w="567" w:type="dxa"/>
          </w:tcPr>
          <w:p w:rsidR="00D41CA8" w:rsidRPr="005E3709" w:rsidRDefault="00D41CA8" w:rsidP="00A7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70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41CA8" w:rsidRPr="005E3709" w:rsidRDefault="00D41CA8" w:rsidP="0095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1CA8" w:rsidRPr="005E3709" w:rsidRDefault="00D41CA8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1CA8" w:rsidRPr="005E3709" w:rsidRDefault="00D41CA8" w:rsidP="00586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CA8" w:rsidRPr="005E3709" w:rsidRDefault="00D41CA8" w:rsidP="00586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1CA8" w:rsidRPr="005E3709" w:rsidRDefault="00D41CA8" w:rsidP="000F5C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CA8" w:rsidRPr="005E3709" w:rsidRDefault="00D41CA8" w:rsidP="000F5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7B8" w:rsidRPr="005E3709" w:rsidRDefault="000067B8" w:rsidP="00C963DD">
      <w:pPr>
        <w:rPr>
          <w:rFonts w:ascii="Times New Roman" w:hAnsi="Times New Roman" w:cs="Times New Roman"/>
          <w:sz w:val="20"/>
          <w:szCs w:val="20"/>
        </w:rPr>
      </w:pPr>
    </w:p>
    <w:p w:rsidR="00221B08" w:rsidRPr="005E3709" w:rsidRDefault="000067B8" w:rsidP="00C963DD">
      <w:pPr>
        <w:rPr>
          <w:rFonts w:ascii="Times New Roman" w:hAnsi="Times New Roman" w:cs="Times New Roman"/>
          <w:sz w:val="24"/>
          <w:szCs w:val="24"/>
        </w:rPr>
      </w:pPr>
      <w:r w:rsidRPr="005E3709">
        <w:rPr>
          <w:rFonts w:ascii="Times New Roman" w:hAnsi="Times New Roman" w:cs="Times New Roman"/>
          <w:sz w:val="20"/>
          <w:szCs w:val="20"/>
        </w:rPr>
        <w:t xml:space="preserve"> </w:t>
      </w:r>
      <w:r w:rsidRPr="005E3709">
        <w:rPr>
          <w:rFonts w:ascii="Times New Roman" w:hAnsi="Times New Roman" w:cs="Times New Roman"/>
          <w:sz w:val="24"/>
          <w:szCs w:val="24"/>
        </w:rPr>
        <w:t xml:space="preserve">- сведения о доходах и расходах Руководителя Управления и его </w:t>
      </w:r>
      <w:r w:rsidR="0039480A" w:rsidRPr="005E3709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Pr="005E3709">
        <w:rPr>
          <w:rFonts w:ascii="Times New Roman" w:hAnsi="Times New Roman" w:cs="Times New Roman"/>
          <w:sz w:val="24"/>
          <w:szCs w:val="24"/>
        </w:rPr>
        <w:t xml:space="preserve">размещены на официальном сайте </w:t>
      </w:r>
      <w:proofErr w:type="spellStart"/>
      <w:r w:rsidRPr="005E3709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</w:p>
    <w:p w:rsidR="000067B8" w:rsidRPr="009B091C" w:rsidRDefault="000067B8" w:rsidP="00C963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3709">
        <w:rPr>
          <w:rFonts w:ascii="Times New Roman" w:hAnsi="Times New Roman" w:cs="Times New Roman"/>
          <w:sz w:val="24"/>
          <w:szCs w:val="24"/>
          <w:lang w:val="en-US"/>
        </w:rPr>
        <w:t>www.fsvps.ru</w:t>
      </w:r>
    </w:p>
    <w:p w:rsidR="000067B8" w:rsidRPr="009B091C" w:rsidRDefault="000067B8" w:rsidP="00C963DD">
      <w:pPr>
        <w:rPr>
          <w:rFonts w:ascii="Times New Roman" w:hAnsi="Times New Roman" w:cs="Times New Roman"/>
          <w:sz w:val="20"/>
          <w:szCs w:val="20"/>
        </w:rPr>
      </w:pPr>
    </w:p>
    <w:sectPr w:rsidR="000067B8" w:rsidRPr="009B091C" w:rsidSect="0069661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7D0"/>
    <w:multiLevelType w:val="hybridMultilevel"/>
    <w:tmpl w:val="9F86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0802"/>
    <w:multiLevelType w:val="hybridMultilevel"/>
    <w:tmpl w:val="66C6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7109"/>
    <w:multiLevelType w:val="hybridMultilevel"/>
    <w:tmpl w:val="667A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3415"/>
    <w:multiLevelType w:val="hybridMultilevel"/>
    <w:tmpl w:val="F4A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55F3F"/>
    <w:multiLevelType w:val="hybridMultilevel"/>
    <w:tmpl w:val="7844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A5164"/>
    <w:multiLevelType w:val="hybridMultilevel"/>
    <w:tmpl w:val="9594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E6CE7"/>
    <w:multiLevelType w:val="hybridMultilevel"/>
    <w:tmpl w:val="FDA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B42C4"/>
    <w:multiLevelType w:val="hybridMultilevel"/>
    <w:tmpl w:val="5B4847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E0C10"/>
    <w:multiLevelType w:val="hybridMultilevel"/>
    <w:tmpl w:val="D70E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08"/>
    <w:rsid w:val="000015B6"/>
    <w:rsid w:val="000067AB"/>
    <w:rsid w:val="000067B8"/>
    <w:rsid w:val="000160D0"/>
    <w:rsid w:val="000167EA"/>
    <w:rsid w:val="00022603"/>
    <w:rsid w:val="00041C7F"/>
    <w:rsid w:val="000662DF"/>
    <w:rsid w:val="00070B3E"/>
    <w:rsid w:val="00072CC9"/>
    <w:rsid w:val="00075728"/>
    <w:rsid w:val="00085C70"/>
    <w:rsid w:val="000904AA"/>
    <w:rsid w:val="00091BD6"/>
    <w:rsid w:val="00093B6B"/>
    <w:rsid w:val="00094992"/>
    <w:rsid w:val="000A0B4D"/>
    <w:rsid w:val="000A1FC4"/>
    <w:rsid w:val="000B0D50"/>
    <w:rsid w:val="000B4181"/>
    <w:rsid w:val="000B5DB7"/>
    <w:rsid w:val="000C6389"/>
    <w:rsid w:val="000D373D"/>
    <w:rsid w:val="000E12F7"/>
    <w:rsid w:val="000E37BF"/>
    <w:rsid w:val="000E5AA1"/>
    <w:rsid w:val="000F4049"/>
    <w:rsid w:val="000F410D"/>
    <w:rsid w:val="000F5650"/>
    <w:rsid w:val="000F5C20"/>
    <w:rsid w:val="00100F0E"/>
    <w:rsid w:val="0011265B"/>
    <w:rsid w:val="001130F0"/>
    <w:rsid w:val="00114AB8"/>
    <w:rsid w:val="001330ED"/>
    <w:rsid w:val="001630C2"/>
    <w:rsid w:val="0016661C"/>
    <w:rsid w:val="00166776"/>
    <w:rsid w:val="00175B80"/>
    <w:rsid w:val="001800D6"/>
    <w:rsid w:val="00182169"/>
    <w:rsid w:val="00183D7B"/>
    <w:rsid w:val="00187AD2"/>
    <w:rsid w:val="001913F3"/>
    <w:rsid w:val="00191801"/>
    <w:rsid w:val="00194E1E"/>
    <w:rsid w:val="001A627E"/>
    <w:rsid w:val="001A73B9"/>
    <w:rsid w:val="001B3C2F"/>
    <w:rsid w:val="001C2653"/>
    <w:rsid w:val="001C4FAF"/>
    <w:rsid w:val="001C6C1B"/>
    <w:rsid w:val="001D250B"/>
    <w:rsid w:val="001D2C29"/>
    <w:rsid w:val="001D2DBA"/>
    <w:rsid w:val="001D7BED"/>
    <w:rsid w:val="001E2048"/>
    <w:rsid w:val="001E5A2D"/>
    <w:rsid w:val="001E77E4"/>
    <w:rsid w:val="001F25FE"/>
    <w:rsid w:val="001F266D"/>
    <w:rsid w:val="00200473"/>
    <w:rsid w:val="002101EA"/>
    <w:rsid w:val="00221B08"/>
    <w:rsid w:val="0023278A"/>
    <w:rsid w:val="00242F6C"/>
    <w:rsid w:val="0025437D"/>
    <w:rsid w:val="00255919"/>
    <w:rsid w:val="00272066"/>
    <w:rsid w:val="00275B30"/>
    <w:rsid w:val="00282A38"/>
    <w:rsid w:val="002A7A97"/>
    <w:rsid w:val="002B46C6"/>
    <w:rsid w:val="002B780F"/>
    <w:rsid w:val="002C475A"/>
    <w:rsid w:val="002D1E56"/>
    <w:rsid w:val="002D6735"/>
    <w:rsid w:val="002F0050"/>
    <w:rsid w:val="002F5270"/>
    <w:rsid w:val="00300755"/>
    <w:rsid w:val="00304399"/>
    <w:rsid w:val="003169BA"/>
    <w:rsid w:val="0031709C"/>
    <w:rsid w:val="00323646"/>
    <w:rsid w:val="003252B8"/>
    <w:rsid w:val="00331CAE"/>
    <w:rsid w:val="00334D42"/>
    <w:rsid w:val="0035090C"/>
    <w:rsid w:val="00363B60"/>
    <w:rsid w:val="00364C4D"/>
    <w:rsid w:val="00365F26"/>
    <w:rsid w:val="00375389"/>
    <w:rsid w:val="0039480A"/>
    <w:rsid w:val="003A415F"/>
    <w:rsid w:val="003A5888"/>
    <w:rsid w:val="003A6D95"/>
    <w:rsid w:val="003B0F3A"/>
    <w:rsid w:val="003B5CD1"/>
    <w:rsid w:val="003C121A"/>
    <w:rsid w:val="003C214D"/>
    <w:rsid w:val="003D2B75"/>
    <w:rsid w:val="003D2C17"/>
    <w:rsid w:val="003D7F26"/>
    <w:rsid w:val="003E06D9"/>
    <w:rsid w:val="003E3879"/>
    <w:rsid w:val="003E417A"/>
    <w:rsid w:val="003E668D"/>
    <w:rsid w:val="003F117A"/>
    <w:rsid w:val="003F2987"/>
    <w:rsid w:val="003F3B0D"/>
    <w:rsid w:val="003F5E6C"/>
    <w:rsid w:val="004025B5"/>
    <w:rsid w:val="00411C67"/>
    <w:rsid w:val="0041461A"/>
    <w:rsid w:val="00430137"/>
    <w:rsid w:val="00431048"/>
    <w:rsid w:val="00434A33"/>
    <w:rsid w:val="00445CAB"/>
    <w:rsid w:val="004608EF"/>
    <w:rsid w:val="004643E2"/>
    <w:rsid w:val="00483418"/>
    <w:rsid w:val="00495242"/>
    <w:rsid w:val="0049643E"/>
    <w:rsid w:val="004A4FE1"/>
    <w:rsid w:val="004A6DD8"/>
    <w:rsid w:val="004C1A1B"/>
    <w:rsid w:val="004C3365"/>
    <w:rsid w:val="004C4BCE"/>
    <w:rsid w:val="004C64A4"/>
    <w:rsid w:val="004F39F5"/>
    <w:rsid w:val="00502273"/>
    <w:rsid w:val="00502ED0"/>
    <w:rsid w:val="00511AC4"/>
    <w:rsid w:val="00512912"/>
    <w:rsid w:val="005177E6"/>
    <w:rsid w:val="00520982"/>
    <w:rsid w:val="00523F1F"/>
    <w:rsid w:val="00531976"/>
    <w:rsid w:val="00541578"/>
    <w:rsid w:val="00541F6A"/>
    <w:rsid w:val="005476ED"/>
    <w:rsid w:val="005522A4"/>
    <w:rsid w:val="005541A7"/>
    <w:rsid w:val="0055497B"/>
    <w:rsid w:val="00562928"/>
    <w:rsid w:val="005637E8"/>
    <w:rsid w:val="00571E6E"/>
    <w:rsid w:val="00575BBB"/>
    <w:rsid w:val="00582106"/>
    <w:rsid w:val="005868C7"/>
    <w:rsid w:val="00596478"/>
    <w:rsid w:val="0059691A"/>
    <w:rsid w:val="005B0999"/>
    <w:rsid w:val="005B1131"/>
    <w:rsid w:val="005B62CC"/>
    <w:rsid w:val="005B6DE5"/>
    <w:rsid w:val="005C7589"/>
    <w:rsid w:val="005D4248"/>
    <w:rsid w:val="005E3709"/>
    <w:rsid w:val="00604D4C"/>
    <w:rsid w:val="00604F3F"/>
    <w:rsid w:val="0060634C"/>
    <w:rsid w:val="00610262"/>
    <w:rsid w:val="0061603B"/>
    <w:rsid w:val="0062098B"/>
    <w:rsid w:val="00620E9C"/>
    <w:rsid w:val="00625591"/>
    <w:rsid w:val="00633C1C"/>
    <w:rsid w:val="0063495C"/>
    <w:rsid w:val="00634ED4"/>
    <w:rsid w:val="0063793E"/>
    <w:rsid w:val="00640519"/>
    <w:rsid w:val="00640E97"/>
    <w:rsid w:val="006432DF"/>
    <w:rsid w:val="00646128"/>
    <w:rsid w:val="00651909"/>
    <w:rsid w:val="00654B9F"/>
    <w:rsid w:val="00661BA0"/>
    <w:rsid w:val="006638C1"/>
    <w:rsid w:val="0066583F"/>
    <w:rsid w:val="00674348"/>
    <w:rsid w:val="00676F20"/>
    <w:rsid w:val="00685828"/>
    <w:rsid w:val="00685E79"/>
    <w:rsid w:val="00686F0F"/>
    <w:rsid w:val="006876CD"/>
    <w:rsid w:val="00692EBE"/>
    <w:rsid w:val="00695930"/>
    <w:rsid w:val="0069661A"/>
    <w:rsid w:val="00696FBB"/>
    <w:rsid w:val="006A0A14"/>
    <w:rsid w:val="006B31E1"/>
    <w:rsid w:val="006C57FA"/>
    <w:rsid w:val="006C6EB9"/>
    <w:rsid w:val="006D5DE3"/>
    <w:rsid w:val="006E6D7C"/>
    <w:rsid w:val="006F6EB5"/>
    <w:rsid w:val="0070420D"/>
    <w:rsid w:val="0071014C"/>
    <w:rsid w:val="00726030"/>
    <w:rsid w:val="00735043"/>
    <w:rsid w:val="00736799"/>
    <w:rsid w:val="007400A2"/>
    <w:rsid w:val="0074659A"/>
    <w:rsid w:val="00754C4F"/>
    <w:rsid w:val="007605C6"/>
    <w:rsid w:val="007676FE"/>
    <w:rsid w:val="007725CB"/>
    <w:rsid w:val="00777724"/>
    <w:rsid w:val="007818C3"/>
    <w:rsid w:val="00781D70"/>
    <w:rsid w:val="00781DFF"/>
    <w:rsid w:val="00781F58"/>
    <w:rsid w:val="0078566B"/>
    <w:rsid w:val="007955DF"/>
    <w:rsid w:val="007A2013"/>
    <w:rsid w:val="007A3236"/>
    <w:rsid w:val="007C0E8A"/>
    <w:rsid w:val="007C2FDD"/>
    <w:rsid w:val="007C44E0"/>
    <w:rsid w:val="007F6B41"/>
    <w:rsid w:val="00813638"/>
    <w:rsid w:val="008150EC"/>
    <w:rsid w:val="00824F68"/>
    <w:rsid w:val="00826567"/>
    <w:rsid w:val="0083188D"/>
    <w:rsid w:val="00834A41"/>
    <w:rsid w:val="00843860"/>
    <w:rsid w:val="0084511F"/>
    <w:rsid w:val="00845F76"/>
    <w:rsid w:val="008470C7"/>
    <w:rsid w:val="0085019E"/>
    <w:rsid w:val="008504FA"/>
    <w:rsid w:val="00850D79"/>
    <w:rsid w:val="00851F35"/>
    <w:rsid w:val="0085262E"/>
    <w:rsid w:val="0085662F"/>
    <w:rsid w:val="00862C7A"/>
    <w:rsid w:val="00864B93"/>
    <w:rsid w:val="008701F8"/>
    <w:rsid w:val="00870A64"/>
    <w:rsid w:val="00871060"/>
    <w:rsid w:val="00876A81"/>
    <w:rsid w:val="00883537"/>
    <w:rsid w:val="00896435"/>
    <w:rsid w:val="008A3CC9"/>
    <w:rsid w:val="008B08F6"/>
    <w:rsid w:val="008C23F0"/>
    <w:rsid w:val="008C6304"/>
    <w:rsid w:val="008D30F3"/>
    <w:rsid w:val="008E18B2"/>
    <w:rsid w:val="008E2975"/>
    <w:rsid w:val="008E3B29"/>
    <w:rsid w:val="008F5881"/>
    <w:rsid w:val="009019E3"/>
    <w:rsid w:val="00902D31"/>
    <w:rsid w:val="00902D48"/>
    <w:rsid w:val="00905E02"/>
    <w:rsid w:val="0091454E"/>
    <w:rsid w:val="009203DD"/>
    <w:rsid w:val="00920F07"/>
    <w:rsid w:val="009211D0"/>
    <w:rsid w:val="00923218"/>
    <w:rsid w:val="009316AC"/>
    <w:rsid w:val="0095283C"/>
    <w:rsid w:val="00957A47"/>
    <w:rsid w:val="00960863"/>
    <w:rsid w:val="00967AF4"/>
    <w:rsid w:val="0097071F"/>
    <w:rsid w:val="00971F3C"/>
    <w:rsid w:val="00974124"/>
    <w:rsid w:val="00976684"/>
    <w:rsid w:val="00984231"/>
    <w:rsid w:val="009862EF"/>
    <w:rsid w:val="00986BD5"/>
    <w:rsid w:val="0099191B"/>
    <w:rsid w:val="009B091C"/>
    <w:rsid w:val="009B5819"/>
    <w:rsid w:val="009B683B"/>
    <w:rsid w:val="009C5EDA"/>
    <w:rsid w:val="009D53BF"/>
    <w:rsid w:val="009E14FC"/>
    <w:rsid w:val="009E4AF8"/>
    <w:rsid w:val="009E72DD"/>
    <w:rsid w:val="009F2EBD"/>
    <w:rsid w:val="00A06B5D"/>
    <w:rsid w:val="00A15633"/>
    <w:rsid w:val="00A20EE9"/>
    <w:rsid w:val="00A3238F"/>
    <w:rsid w:val="00A33AD2"/>
    <w:rsid w:val="00A413A2"/>
    <w:rsid w:val="00A53273"/>
    <w:rsid w:val="00A56388"/>
    <w:rsid w:val="00A63526"/>
    <w:rsid w:val="00A675CF"/>
    <w:rsid w:val="00A709E0"/>
    <w:rsid w:val="00A76295"/>
    <w:rsid w:val="00A868F6"/>
    <w:rsid w:val="00A86E19"/>
    <w:rsid w:val="00A8732C"/>
    <w:rsid w:val="00A91093"/>
    <w:rsid w:val="00AB55D0"/>
    <w:rsid w:val="00AD46B2"/>
    <w:rsid w:val="00AE41DB"/>
    <w:rsid w:val="00AF4004"/>
    <w:rsid w:val="00AF6C0D"/>
    <w:rsid w:val="00AF6FE8"/>
    <w:rsid w:val="00B01E02"/>
    <w:rsid w:val="00B046E9"/>
    <w:rsid w:val="00B04FE3"/>
    <w:rsid w:val="00B06451"/>
    <w:rsid w:val="00B0713E"/>
    <w:rsid w:val="00B102C1"/>
    <w:rsid w:val="00B1346C"/>
    <w:rsid w:val="00B203C9"/>
    <w:rsid w:val="00B209E8"/>
    <w:rsid w:val="00B342A1"/>
    <w:rsid w:val="00B45CE9"/>
    <w:rsid w:val="00B479DF"/>
    <w:rsid w:val="00B51933"/>
    <w:rsid w:val="00B704A4"/>
    <w:rsid w:val="00B7154E"/>
    <w:rsid w:val="00B734D1"/>
    <w:rsid w:val="00B74532"/>
    <w:rsid w:val="00B81735"/>
    <w:rsid w:val="00B92CB3"/>
    <w:rsid w:val="00BA1824"/>
    <w:rsid w:val="00BB5296"/>
    <w:rsid w:val="00BD1F99"/>
    <w:rsid w:val="00BD38C4"/>
    <w:rsid w:val="00BD714E"/>
    <w:rsid w:val="00BE0001"/>
    <w:rsid w:val="00BE0363"/>
    <w:rsid w:val="00BF4863"/>
    <w:rsid w:val="00C1050B"/>
    <w:rsid w:val="00C12928"/>
    <w:rsid w:val="00C13B00"/>
    <w:rsid w:val="00C155CF"/>
    <w:rsid w:val="00C16B95"/>
    <w:rsid w:val="00C21264"/>
    <w:rsid w:val="00C22F57"/>
    <w:rsid w:val="00C24027"/>
    <w:rsid w:val="00C2793A"/>
    <w:rsid w:val="00C32E49"/>
    <w:rsid w:val="00C35074"/>
    <w:rsid w:val="00C52D03"/>
    <w:rsid w:val="00C542EF"/>
    <w:rsid w:val="00C576C1"/>
    <w:rsid w:val="00C7367E"/>
    <w:rsid w:val="00C77009"/>
    <w:rsid w:val="00C82754"/>
    <w:rsid w:val="00C87364"/>
    <w:rsid w:val="00C9034E"/>
    <w:rsid w:val="00C963DD"/>
    <w:rsid w:val="00CA5DA5"/>
    <w:rsid w:val="00CA6D44"/>
    <w:rsid w:val="00CB114B"/>
    <w:rsid w:val="00CB4FEC"/>
    <w:rsid w:val="00CB77CF"/>
    <w:rsid w:val="00CC1ED2"/>
    <w:rsid w:val="00CD38CA"/>
    <w:rsid w:val="00CD6D3F"/>
    <w:rsid w:val="00CD78C4"/>
    <w:rsid w:val="00CE47A4"/>
    <w:rsid w:val="00CE52D2"/>
    <w:rsid w:val="00D0526A"/>
    <w:rsid w:val="00D101A4"/>
    <w:rsid w:val="00D10D11"/>
    <w:rsid w:val="00D13949"/>
    <w:rsid w:val="00D22B62"/>
    <w:rsid w:val="00D26F3C"/>
    <w:rsid w:val="00D31A90"/>
    <w:rsid w:val="00D338D1"/>
    <w:rsid w:val="00D33F6B"/>
    <w:rsid w:val="00D3766D"/>
    <w:rsid w:val="00D41CA8"/>
    <w:rsid w:val="00D43434"/>
    <w:rsid w:val="00D46BB1"/>
    <w:rsid w:val="00D52DDE"/>
    <w:rsid w:val="00D55100"/>
    <w:rsid w:val="00D63707"/>
    <w:rsid w:val="00D6761A"/>
    <w:rsid w:val="00D7227A"/>
    <w:rsid w:val="00D72C6C"/>
    <w:rsid w:val="00D82C63"/>
    <w:rsid w:val="00D926DB"/>
    <w:rsid w:val="00D9722D"/>
    <w:rsid w:val="00DA14BF"/>
    <w:rsid w:val="00DA4105"/>
    <w:rsid w:val="00DA4336"/>
    <w:rsid w:val="00DA6531"/>
    <w:rsid w:val="00DF3084"/>
    <w:rsid w:val="00DF5B23"/>
    <w:rsid w:val="00E074F9"/>
    <w:rsid w:val="00E11E1B"/>
    <w:rsid w:val="00E246D4"/>
    <w:rsid w:val="00E2692D"/>
    <w:rsid w:val="00E302DD"/>
    <w:rsid w:val="00E30704"/>
    <w:rsid w:val="00E31A83"/>
    <w:rsid w:val="00E34D28"/>
    <w:rsid w:val="00E56322"/>
    <w:rsid w:val="00E574B8"/>
    <w:rsid w:val="00E57963"/>
    <w:rsid w:val="00E6374F"/>
    <w:rsid w:val="00E73930"/>
    <w:rsid w:val="00E837C5"/>
    <w:rsid w:val="00E84444"/>
    <w:rsid w:val="00E87059"/>
    <w:rsid w:val="00E90BA5"/>
    <w:rsid w:val="00EB05E5"/>
    <w:rsid w:val="00ED3A8E"/>
    <w:rsid w:val="00ED45F1"/>
    <w:rsid w:val="00ED5A19"/>
    <w:rsid w:val="00ED75DB"/>
    <w:rsid w:val="00EF0BA5"/>
    <w:rsid w:val="00EF5817"/>
    <w:rsid w:val="00F00668"/>
    <w:rsid w:val="00F0256B"/>
    <w:rsid w:val="00F073BB"/>
    <w:rsid w:val="00F36FA3"/>
    <w:rsid w:val="00F503E3"/>
    <w:rsid w:val="00F72730"/>
    <w:rsid w:val="00F73995"/>
    <w:rsid w:val="00F75433"/>
    <w:rsid w:val="00F8333D"/>
    <w:rsid w:val="00F96C0E"/>
    <w:rsid w:val="00FA1317"/>
    <w:rsid w:val="00FA4F64"/>
    <w:rsid w:val="00FB7AA2"/>
    <w:rsid w:val="00FD150A"/>
    <w:rsid w:val="00FD2CC0"/>
    <w:rsid w:val="00FD49C6"/>
    <w:rsid w:val="00FD52FB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C81D-B68B-4BCA-A566-1B57C3AA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</dc:creator>
  <cp:lastModifiedBy>Зименкова Надежда</cp:lastModifiedBy>
  <cp:revision>5</cp:revision>
  <dcterms:created xsi:type="dcterms:W3CDTF">2020-08-03T07:35:00Z</dcterms:created>
  <dcterms:modified xsi:type="dcterms:W3CDTF">2020-08-04T11:11:00Z</dcterms:modified>
</cp:coreProperties>
</file>